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C72CA9" w:rsidRPr="006820AE" w:rsidRDefault="006A5537" w:rsidP="006A5537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6820AE">
        <w:rPr>
          <w:rFonts w:ascii="Bookman Old Style" w:eastAsia="Calibri" w:hAnsi="Bookman Old Style" w:cs="Times New Roman"/>
          <w:sz w:val="24"/>
          <w:szCs w:val="24"/>
        </w:rPr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0.25pt" o:ole="" fillcolor="window">
            <v:imagedata r:id="rId8" o:title=""/>
          </v:shape>
          <o:OLEObject Type="Embed" ProgID="Imaging." ShapeID="_x0000_i1025" DrawAspect="Content" ObjectID="_1621688168" r:id="rId9"/>
        </w:object>
      </w:r>
    </w:p>
    <w:p w:rsidR="00C72CA9" w:rsidRPr="00493295" w:rsidRDefault="00C72CA9" w:rsidP="00C72CA9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</w:rPr>
      </w:pPr>
      <w:r w:rsidRPr="00493295">
        <w:rPr>
          <w:rFonts w:ascii="Bookman Old Style" w:eastAsia="Calibri" w:hAnsi="Bookman Old Style" w:cs="Times New Roman"/>
          <w:sz w:val="28"/>
          <w:szCs w:val="24"/>
        </w:rPr>
        <w:t>РЕШЕНИЕ</w:t>
      </w:r>
    </w:p>
    <w:p w:rsidR="00493295" w:rsidRPr="00493295" w:rsidRDefault="00C72CA9" w:rsidP="00C72CA9">
      <w:pPr>
        <w:spacing w:after="0" w:line="240" w:lineRule="auto"/>
        <w:jc w:val="center"/>
        <w:rPr>
          <w:rFonts w:ascii="Bookman Old Style" w:eastAsia="Calibri" w:hAnsi="Bookman Old Style" w:cs="Times New Roman"/>
          <w:caps/>
          <w:sz w:val="28"/>
          <w:szCs w:val="24"/>
        </w:rPr>
      </w:pPr>
      <w:r w:rsidRPr="00493295">
        <w:rPr>
          <w:rFonts w:ascii="Bookman Old Style" w:eastAsia="Calibri" w:hAnsi="Bookman Old Style" w:cs="Times New Roman"/>
          <w:caps/>
          <w:sz w:val="28"/>
          <w:szCs w:val="24"/>
        </w:rPr>
        <w:t xml:space="preserve">Собрания представителей </w:t>
      </w:r>
    </w:p>
    <w:p w:rsidR="00493295" w:rsidRPr="00493295" w:rsidRDefault="004745A6" w:rsidP="004745A6">
      <w:pPr>
        <w:spacing w:after="0" w:line="240" w:lineRule="auto"/>
        <w:ind w:firstLine="708"/>
        <w:jc w:val="center"/>
        <w:rPr>
          <w:rFonts w:ascii="Bookman Old Style" w:eastAsia="Calibri" w:hAnsi="Bookman Old Style" w:cs="Times New Roman"/>
          <w:caps/>
          <w:sz w:val="28"/>
          <w:szCs w:val="24"/>
        </w:rPr>
      </w:pPr>
      <w:r>
        <w:rPr>
          <w:rFonts w:ascii="Bookman Old Style" w:eastAsia="Calibri" w:hAnsi="Bookman Old Style" w:cs="Times New Roman"/>
          <w:caps/>
          <w:sz w:val="28"/>
          <w:szCs w:val="24"/>
        </w:rPr>
        <w:t xml:space="preserve">КАЛИНИНСКОГО </w:t>
      </w:r>
      <w:r w:rsidR="00C72CA9" w:rsidRPr="00493295">
        <w:rPr>
          <w:rFonts w:ascii="Bookman Old Style" w:eastAsia="Calibri" w:hAnsi="Bookman Old Style" w:cs="Times New Roman"/>
          <w:caps/>
          <w:sz w:val="28"/>
          <w:szCs w:val="24"/>
        </w:rPr>
        <w:t xml:space="preserve"> </w:t>
      </w:r>
      <w:r w:rsidR="00493295" w:rsidRPr="00493295">
        <w:rPr>
          <w:rFonts w:ascii="Bookman Old Style" w:eastAsia="Calibri" w:hAnsi="Bookman Old Style" w:cs="Times New Roman"/>
          <w:caps/>
          <w:sz w:val="28"/>
          <w:szCs w:val="24"/>
        </w:rPr>
        <w:t xml:space="preserve"> </w:t>
      </w:r>
      <w:r w:rsidR="00C72CA9" w:rsidRPr="00493295">
        <w:rPr>
          <w:rFonts w:ascii="Bookman Old Style" w:eastAsia="Calibri" w:hAnsi="Bookman Old Style" w:cs="Times New Roman"/>
          <w:caps/>
          <w:sz w:val="28"/>
          <w:szCs w:val="24"/>
        </w:rPr>
        <w:t xml:space="preserve">сельского поселения </w:t>
      </w:r>
    </w:p>
    <w:p w:rsidR="00C72CA9" w:rsidRPr="00493295" w:rsidRDefault="00C72CA9" w:rsidP="00493295">
      <w:pPr>
        <w:spacing w:after="0" w:line="240" w:lineRule="auto"/>
        <w:jc w:val="center"/>
        <w:rPr>
          <w:rFonts w:ascii="Bookman Old Style" w:eastAsia="Calibri" w:hAnsi="Bookman Old Style" w:cs="Times New Roman"/>
          <w:caps/>
          <w:sz w:val="28"/>
          <w:szCs w:val="24"/>
        </w:rPr>
      </w:pPr>
      <w:r w:rsidRPr="00493295">
        <w:rPr>
          <w:rFonts w:ascii="Bookman Old Style" w:eastAsia="Calibri" w:hAnsi="Bookman Old Style" w:cs="Times New Roman"/>
          <w:caps/>
          <w:sz w:val="28"/>
          <w:szCs w:val="24"/>
        </w:rPr>
        <w:t>Моздокского района</w:t>
      </w:r>
    </w:p>
    <w:p w:rsidR="00C72CA9" w:rsidRPr="00493295" w:rsidRDefault="00C72CA9" w:rsidP="00C72CA9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</w:rPr>
      </w:pPr>
      <w:r w:rsidRPr="00493295">
        <w:rPr>
          <w:rFonts w:ascii="Bookman Old Style" w:eastAsia="Calibri" w:hAnsi="Bookman Old Style" w:cs="Times New Roman"/>
          <w:caps/>
          <w:sz w:val="28"/>
          <w:szCs w:val="24"/>
        </w:rPr>
        <w:t>Республики Северная Осетия-Алания</w:t>
      </w:r>
      <w:r w:rsidRPr="00493295">
        <w:rPr>
          <w:rFonts w:ascii="Bookman Old Style" w:eastAsia="Calibri" w:hAnsi="Bookman Old Style" w:cs="Times New Roman"/>
          <w:sz w:val="28"/>
          <w:szCs w:val="24"/>
        </w:rPr>
        <w:t xml:space="preserve"> </w:t>
      </w:r>
    </w:p>
    <w:p w:rsidR="00C72CA9" w:rsidRPr="006820AE" w:rsidRDefault="00C72CA9" w:rsidP="00C72CA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</w:pPr>
    </w:p>
    <w:p w:rsidR="00C72CA9" w:rsidRPr="006820AE" w:rsidRDefault="00C72CA9" w:rsidP="00C72CA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</w:pPr>
    </w:p>
    <w:p w:rsidR="00C72CA9" w:rsidRPr="006820AE" w:rsidRDefault="00C72CA9" w:rsidP="00C72CA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№ </w:t>
      </w:r>
      <w:r w:rsidR="00493295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36</w:t>
      </w:r>
      <w:r w:rsidRPr="006820AE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                     </w:t>
      </w:r>
      <w:r w:rsidRPr="006820AE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 </w:t>
      </w:r>
      <w:r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от 28.05.2019</w:t>
      </w:r>
      <w:r w:rsidRPr="006820AE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г.</w:t>
      </w:r>
    </w:p>
    <w:p w:rsidR="00C72CA9" w:rsidRPr="006820AE" w:rsidRDefault="00C72CA9" w:rsidP="00C72CA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</w:p>
    <w:p w:rsidR="002C75AE" w:rsidRPr="002C75AE" w:rsidRDefault="00C72CA9" w:rsidP="002C75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2C75AE">
        <w:rPr>
          <w:rFonts w:ascii="Bookman Old Style" w:hAnsi="Bookman Old Style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2C75AE" w:rsidRPr="002C75A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О внесении изменений и дополнений в решение 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от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19.04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.2017 г. №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93</w:t>
      </w:r>
      <w:r w:rsidR="002C75AE" w:rsidRPr="002C75AE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</w:p>
    <w:p w:rsidR="002C75AE" w:rsidRPr="002C75AE" w:rsidRDefault="002C75AE" w:rsidP="002C75A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«О внесении изменений в решение Собрания представителей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</w:p>
    <w:p w:rsidR="002C75AE" w:rsidRPr="002C75AE" w:rsidRDefault="002C75AE" w:rsidP="002C75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</w:pPr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сельского поселения от 2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4</w:t>
      </w:r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.12.2012 года №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16</w:t>
      </w:r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"Об утверждении правил землепользования и застройки муниципального образования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2C75AE" w:rsidRPr="002C75AE" w:rsidRDefault="002C75AE" w:rsidP="002C75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</w:pPr>
      <w:r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сельского поселения Моздокского района Республики Северная Осетия -Алания» </w:t>
      </w:r>
    </w:p>
    <w:p w:rsidR="00C72CA9" w:rsidRPr="002C75AE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C72CA9" w:rsidRPr="00EC3661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C72CA9" w:rsidRPr="00EC3661" w:rsidRDefault="00C72CA9" w:rsidP="00C72C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В соответствии с Градостроительным кодек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сом Россий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ской Федерации от 29.12.2004 года,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Федеральным 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законом от 06.10.2003 года № 131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-ФЗ «Об общих принципах организации местного самоупр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авления в Российской Федерации», Уставом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ельского поселения Моздокско</w:t>
      </w:r>
      <w:r w:rsidR="004745A6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го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района Респ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ублики Северная Осетия – Алания,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о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брание представителей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ельского поселения решило:</w:t>
      </w:r>
    </w:p>
    <w:p w:rsidR="002C75AE" w:rsidRPr="00EC3661" w:rsidRDefault="00C72CA9" w:rsidP="002C7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1.Внести изменения в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Решение Со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брания представителей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ельского поселения от </w:t>
      </w:r>
      <w:r w:rsidR="004745A6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19.04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.2017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года 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№ </w:t>
      </w:r>
      <w:r w:rsidR="004745A6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93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"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О внесении изменений в решение Собрания представителей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 от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24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.12</w:t>
      </w:r>
      <w:r w:rsidR="00C645D8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.2012 года №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16</w:t>
      </w:r>
      <w:r w:rsidR="00C645D8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"Об утверждении П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равил землепользования и застройки муниц</w:t>
      </w:r>
      <w:r w:rsid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ипального образования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C75AE" w:rsidRPr="002C75AE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сельского поселения Моздокского района Республики Северная Осетия -Алания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" </w:t>
      </w:r>
      <w:r w:rsidR="002C75AE"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изложив текстовую часть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val="en-US" w:eastAsia="ru-RU"/>
        </w:rPr>
        <w:t>II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«Градостроительные регламенты» и текстовую часть</w:t>
      </w:r>
      <w:r w:rsidR="002C75AE" w:rsidRPr="00FD7EFC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val="en-US" w:eastAsia="ru-RU"/>
        </w:rPr>
        <w:t>III</w:t>
      </w:r>
      <w:r w:rsidR="002C75AE"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«Графические материалы» </w:t>
      </w:r>
      <w:r w:rsidR="006A553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в нов</w:t>
      </w:r>
      <w:r w:rsidR="002C75AE"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ой редакции</w:t>
      </w:r>
      <w:r w:rsidR="002C75A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="002C75AE"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.</w:t>
      </w:r>
    </w:p>
    <w:p w:rsidR="00C72CA9" w:rsidRPr="002C75AE" w:rsidRDefault="00C72CA9" w:rsidP="002C75A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часть Приложения в но</w:t>
      </w:r>
      <w:r w:rsidR="004745A6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в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ой редакции.</w:t>
      </w:r>
    </w:p>
    <w:p w:rsidR="00C72CA9" w:rsidRPr="00EC3661" w:rsidRDefault="00C72CA9" w:rsidP="00C72C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2.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Обнародовав настоящее решение на информационном стенде в здании Администрации мест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ного самоуправления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ельского поседения</w:t>
      </w:r>
      <w:r w:rsidRPr="00E457A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102DCF">
        <w:rPr>
          <w:rFonts w:ascii="Bookman Old Style" w:eastAsia="Calibri" w:hAnsi="Bookman Old Style" w:cs="Times New Roman"/>
          <w:sz w:val="24"/>
          <w:szCs w:val="24"/>
        </w:rPr>
        <w:t>на</w:t>
      </w:r>
      <w:r w:rsidRPr="00102DCF">
        <w:rPr>
          <w:rFonts w:ascii="Bookman Old Style" w:eastAsia="Times New Roman" w:hAnsi="Bookman Old Style" w:cs="Helvetica"/>
          <w:sz w:val="24"/>
          <w:szCs w:val="24"/>
          <w:lang w:eastAsia="ru-RU"/>
        </w:rPr>
        <w:t xml:space="preserve"> официальном сайте  администрации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Pr="00102DCF">
        <w:rPr>
          <w:rFonts w:ascii="Bookman Old Style" w:eastAsia="Times New Roman" w:hAnsi="Bookman Old Style" w:cs="Helvetica"/>
          <w:sz w:val="24"/>
          <w:szCs w:val="24"/>
          <w:lang w:eastAsia="ru-RU"/>
        </w:rPr>
        <w:t xml:space="preserve"> сельского поселения</w:t>
      </w:r>
      <w:r>
        <w:rPr>
          <w:rFonts w:ascii="Bookman Old Style" w:eastAsia="Times New Roman" w:hAnsi="Bookman Old Style" w:cs="Helvetica"/>
          <w:sz w:val="24"/>
          <w:szCs w:val="24"/>
          <w:lang w:eastAsia="ru-RU"/>
        </w:rPr>
        <w:t xml:space="preserve"> </w:t>
      </w:r>
      <w:r w:rsidRPr="00E457A3">
        <w:rPr>
          <w:rFonts w:ascii="Bookman Old Style" w:eastAsia="Calibri" w:hAnsi="Bookman Old Style" w:cs="Times New Roman"/>
          <w:b/>
          <w:i/>
          <w:color w:val="002060"/>
        </w:rPr>
        <w:t>(</w:t>
      </w:r>
      <w:r w:rsidR="004745A6">
        <w:rPr>
          <w:rFonts w:ascii="Bookman Old Style" w:eastAsia="Calibri" w:hAnsi="Bookman Old Style" w:cs="Times New Roman"/>
          <w:b/>
          <w:i/>
          <w:color w:val="002060"/>
          <w:lang w:val="en-US"/>
        </w:rPr>
        <w:t>www</w:t>
      </w:r>
      <w:r w:rsidR="004745A6" w:rsidRPr="004745A6">
        <w:rPr>
          <w:rFonts w:ascii="Bookman Old Style" w:eastAsia="Calibri" w:hAnsi="Bookman Old Style" w:cs="Times New Roman"/>
          <w:b/>
          <w:i/>
          <w:color w:val="002060"/>
        </w:rPr>
        <w:t>.</w:t>
      </w:r>
      <w:r w:rsidR="004745A6">
        <w:rPr>
          <w:rFonts w:ascii="Bookman Old Style" w:eastAsia="Calibri" w:hAnsi="Bookman Old Style" w:cs="Times New Roman"/>
          <w:b/>
          <w:i/>
          <w:color w:val="002060"/>
          <w:lang w:val="en-US"/>
        </w:rPr>
        <w:t>ams</w:t>
      </w:r>
      <w:r w:rsidR="004745A6" w:rsidRPr="004745A6">
        <w:rPr>
          <w:rFonts w:ascii="Bookman Old Style" w:eastAsia="Calibri" w:hAnsi="Bookman Old Style" w:cs="Times New Roman"/>
          <w:b/>
          <w:i/>
          <w:color w:val="002060"/>
        </w:rPr>
        <w:t>-</w:t>
      </w:r>
      <w:r w:rsidR="004745A6">
        <w:rPr>
          <w:rFonts w:ascii="Bookman Old Style" w:eastAsia="Calibri" w:hAnsi="Bookman Old Style" w:cs="Times New Roman"/>
          <w:b/>
          <w:i/>
          <w:color w:val="002060"/>
          <w:lang w:val="en-US"/>
        </w:rPr>
        <w:t>kalininskii</w:t>
      </w:r>
      <w:r w:rsidRPr="00E457A3">
        <w:rPr>
          <w:rFonts w:ascii="Bookman Old Style" w:eastAsia="Calibri" w:hAnsi="Bookman Old Style" w:cs="Times New Roman"/>
          <w:b/>
          <w:i/>
          <w:color w:val="002060"/>
        </w:rPr>
        <w:t>.</w:t>
      </w:r>
      <w:r w:rsidRPr="00E457A3">
        <w:rPr>
          <w:rFonts w:ascii="Bookman Old Style" w:eastAsia="Calibri" w:hAnsi="Bookman Old Style" w:cs="Times New Roman"/>
          <w:b/>
          <w:i/>
          <w:color w:val="002060"/>
          <w:lang w:val="en-US"/>
        </w:rPr>
        <w:t>ru</w:t>
      </w:r>
      <w:r w:rsidRPr="00E457A3">
        <w:rPr>
          <w:rFonts w:ascii="Bookman Old Style" w:eastAsia="Times New Roman" w:hAnsi="Bookman Old Style" w:cs="Times New Roman"/>
          <w:b/>
          <w:i/>
          <w:color w:val="002060"/>
          <w:lang w:eastAsia="ru-RU"/>
        </w:rPr>
        <w:t>).</w:t>
      </w:r>
    </w:p>
    <w:p w:rsidR="00C72CA9" w:rsidRPr="004D095B" w:rsidRDefault="00C72CA9" w:rsidP="00C72C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3.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Контроль за исполнением настоящег</w:t>
      </w:r>
      <w:r w:rsidR="00C645D8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о решения возложить на Главу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Администрации местного самоуправления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ельского по</w:t>
      </w:r>
      <w:r w:rsidR="00C645D8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селения </w:t>
      </w:r>
      <w:r w:rsidR="004D095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Будайчиева М.Н.</w:t>
      </w:r>
    </w:p>
    <w:p w:rsidR="00C72CA9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</w:p>
    <w:p w:rsidR="00C72CA9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</w:p>
    <w:p w:rsidR="00C72CA9" w:rsidRPr="00EC3661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</w:p>
    <w:p w:rsidR="00C72CA9" w:rsidRDefault="00C72CA9" w:rsidP="004745A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Глава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</w:p>
    <w:p w:rsidR="00C72CA9" w:rsidRPr="00EC3661" w:rsidRDefault="00C72CA9" w:rsidP="00C72CA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 w:rsidRPr="00EC3661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4D095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ab/>
      </w:r>
      <w:r w:rsidR="004D095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ab/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 </w:t>
      </w:r>
      <w:r w:rsidR="004D095B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Будайчиев М.Н</w:t>
      </w:r>
    </w:p>
    <w:p w:rsidR="00C72CA9" w:rsidRDefault="00C72CA9" w:rsidP="00C72CA9">
      <w:pPr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</w:p>
    <w:bookmarkEnd w:id="0"/>
    <w:p w:rsidR="00C72CA9" w:rsidRPr="00EC3661" w:rsidRDefault="00C72CA9" w:rsidP="00C72CA9">
      <w:pPr>
        <w:jc w:val="both"/>
        <w:rPr>
          <w:rFonts w:ascii="Bookman Old Style" w:hAnsi="Bookman Old Style"/>
          <w:sz w:val="24"/>
          <w:szCs w:val="24"/>
        </w:rPr>
      </w:pPr>
    </w:p>
    <w:p w:rsidR="00C645D8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lastRenderedPageBreak/>
        <w:t xml:space="preserve">Приложение к </w:t>
      </w:r>
    </w:p>
    <w:p w:rsidR="00C645D8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решению Собрания представителей </w:t>
      </w:r>
    </w:p>
    <w:p w:rsidR="00C72CA9" w:rsidRPr="00C645D8" w:rsidRDefault="004745A6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 w:rsidRPr="004D095B">
        <w:rPr>
          <w:rFonts w:ascii="Bookman Old Style" w:hAnsi="Bookman Old Style" w:cs="Times New Roman"/>
          <w:bCs/>
          <w:iCs/>
          <w:color w:val="000000"/>
          <w:szCs w:val="24"/>
          <w:lang w:eastAsia="ru-RU"/>
        </w:rPr>
        <w:t>Калининского</w:t>
      </w:r>
      <w:r w:rsidR="00C645D8"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 сельского поселения</w:t>
      </w:r>
    </w:p>
    <w:p w:rsidR="00C645D8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>
        <w:rPr>
          <w:rFonts w:ascii="Bookman Old Style" w:eastAsia="Calibri" w:hAnsi="Bookman Old Style" w:cs="Times New Roman"/>
          <w:sz w:val="20"/>
          <w:szCs w:val="20"/>
          <w:lang w:eastAsia="ru-RU"/>
        </w:rPr>
        <w:t>от</w:t>
      </w: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 28.05.2019 г. № </w:t>
      </w:r>
      <w:r w:rsidR="004D095B">
        <w:rPr>
          <w:rFonts w:ascii="Bookman Old Style" w:eastAsia="Calibri" w:hAnsi="Bookman Old Style" w:cs="Times New Roman"/>
          <w:sz w:val="20"/>
          <w:szCs w:val="20"/>
          <w:lang w:eastAsia="ru-RU"/>
        </w:rPr>
        <w:t>36</w:t>
      </w:r>
    </w:p>
    <w:p w:rsidR="00C72CA9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ru-RU"/>
        </w:rPr>
      </w:pPr>
    </w:p>
    <w:p w:rsidR="00C72CA9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ru-RU"/>
        </w:rPr>
      </w:pPr>
    </w:p>
    <w:p w:rsidR="00C72CA9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ru-RU"/>
        </w:rPr>
      </w:pPr>
    </w:p>
    <w:p w:rsidR="00E42846" w:rsidRPr="00F13749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ЧАСТЬ ВТОРАЯ:</w:t>
      </w:r>
    </w:p>
    <w:p w:rsidR="00E42846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  <w:t>ГРАДОСТРОИТЕЛЬНЫЕ РЕГЛАМЕНТЫ.</w:t>
      </w:r>
    </w:p>
    <w:p w:rsidR="00E42846" w:rsidRPr="00F13749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</w:pPr>
    </w:p>
    <w:p w:rsidR="00E42846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ГЛАВА VIII. ГРАДОСТРОИТЕЛЬНЫЕ РЕГЛАМЕНТЫ</w:t>
      </w:r>
    </w:p>
    <w:p w:rsidR="00E42846" w:rsidRPr="00F13749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F13749" w:rsidRDefault="00E42846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Статья 63. Виды и состав территориальных зон, выделенных на карте градостроительного зонирования </w:t>
      </w:r>
      <w:r w:rsidR="004745A6" w:rsidRPr="004D095B">
        <w:rPr>
          <w:rFonts w:ascii="Bookman Old Style" w:hAnsi="Bookman Old Style" w:cs="Times New Roman"/>
          <w:b/>
          <w:bCs/>
          <w:iCs/>
          <w:color w:val="000000"/>
          <w:sz w:val="24"/>
          <w:szCs w:val="24"/>
          <w:lang w:eastAsia="ru-RU"/>
        </w:rPr>
        <w:t>Калининского</w:t>
      </w: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 сельского поселения и населенных пунктов, где существующее население превышает 100 жителей.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На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арт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радостроительного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нирования сельского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селения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ыделены следующи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ерриториальны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ны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(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подзоны)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Ж –жилые зоны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, 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Ж-1 – зоны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ндивидуальной жилой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астройки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Ж-2-зоны среднеэтажной  жилой застройки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Ц/ЦС -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бщественно-деловые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П/К/ТР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- 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производственные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оны, коммунальные зоны, зоны инженерной и транспортной инфраструктуры,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П 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производственные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К 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коммунальные з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ТР-1 -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зоны автомобиль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ТР-2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зоны трубопроводного транспорта (линейные инженерные сооружения);</w:t>
      </w:r>
      <w:r w:rsidRPr="00F13749">
        <w:rPr>
          <w:rFonts w:ascii="Bookman Old Style" w:hAnsi="Bookman Old Style"/>
          <w:sz w:val="24"/>
          <w:szCs w:val="24"/>
        </w:rPr>
        <w:t xml:space="preserve"> 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ТР-3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 - зоны железнодорож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ТР-4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 - зоны воздуш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Х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сельскохозяйственного использования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Х-1 -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сельскохозяйственных угодий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СХ-2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-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предназначенные для коллективного садоводства, огородничества, дачного хозяйства и др.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Л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емли лесного фонд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В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емли водного фонд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ОО/Р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особо охраняемых территорий и объектов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ОО-1 –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зоны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родоохранных объектов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Р –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зоны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рекреаци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онного назначения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специального назначения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С-1 - зоны кладбищ;</w:t>
      </w:r>
    </w:p>
    <w:p w:rsidR="00E42846" w:rsidRPr="00F13749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С-2 -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водозаборных и иных технических сооружений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.</w:t>
      </w:r>
      <w:r w:rsidRPr="00F13749">
        <w:rPr>
          <w:rFonts w:ascii="Bookman Old Style" w:hAnsi="Bookman Old Style"/>
          <w:sz w:val="24"/>
          <w:szCs w:val="24"/>
        </w:rPr>
        <w:t xml:space="preserve"> </w:t>
      </w:r>
    </w:p>
    <w:p w:rsidR="00E42846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 - земли запаса.</w:t>
      </w:r>
    </w:p>
    <w:p w:rsidR="00E42846" w:rsidRPr="00E42846" w:rsidRDefault="00E42846" w:rsidP="007A684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i/>
          <w:noProof/>
          <w:sz w:val="20"/>
          <w:szCs w:val="20"/>
          <w:lang w:eastAsia="ru-RU"/>
        </w:rPr>
      </w:pPr>
      <w:r w:rsidRPr="00E42846">
        <w:rPr>
          <w:rFonts w:ascii="Bookman Old Style" w:eastAsia="Times New Roman" w:hAnsi="Bookman Old Style" w:cs="Times New Roman"/>
          <w:b/>
          <w:bCs/>
          <w:i/>
          <w:noProof/>
          <w:sz w:val="20"/>
          <w:szCs w:val="20"/>
          <w:lang w:eastAsia="ru-RU"/>
        </w:rPr>
        <w:t xml:space="preserve">Примечания: 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>1.</w:t>
      </w:r>
      <w:r w:rsidRPr="00E42846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Состав жилых зон и общественно-деловых зон рассматривается 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о соответствующим подзонам при градостроительном зонировании населенных пунктов с существующей численностью населения 100 жителей и более.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2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ействие градостроительных регламентов не распространяется на земельные участки в границах территории объектов культурного наследия, в границах территорий общего пользования, территорий, занятых линейными объектами, и</w:t>
      </w:r>
      <w:r w:rsidRPr="00E42846">
        <w:rPr>
          <w:rFonts w:ascii="Bookman Old Style" w:eastAsia="Times New Roman" w:hAnsi="Bookman Old Style" w:cs="Times New Roman"/>
          <w:bCs/>
          <w:i/>
          <w:noProof/>
          <w:sz w:val="20"/>
          <w:szCs w:val="20"/>
          <w:lang w:eastAsia="ru-RU"/>
        </w:rPr>
        <w:t xml:space="preserve"> территорий, предоставленных для добычи полезных ископаемых.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lastRenderedPageBreak/>
        <w:t>3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(в ред. Федеральных законов от 22.07.2005 N 117-ФЗ, от 31.12.2005 N 210-ФЗ, от 03.06.2006 N 73-ФЗ, от 14.07.2008 N 118-ФЗ, от 31.12.2014 N 519-ФЗ)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4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В составе земель территории </w:t>
      </w:r>
      <w:r w:rsidR="004745A6" w:rsidRPr="004D095B">
        <w:rPr>
          <w:rFonts w:ascii="Bookman Old Style" w:hAnsi="Bookman Old Style" w:cs="Times New Roman"/>
          <w:bCs/>
          <w:iCs/>
          <w:color w:val="000000"/>
          <w:sz w:val="20"/>
          <w:szCs w:val="24"/>
          <w:lang w:eastAsia="ru-RU"/>
        </w:rPr>
        <w:t>Калининского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сельского поселения </w:t>
      </w:r>
      <w:r w:rsidRPr="00E42846">
        <w:rPr>
          <w:rFonts w:ascii="Bookman Old Style" w:eastAsia="Times New Roman" w:hAnsi="Bookman Old Style" w:cs="Times New Roman"/>
          <w:b/>
          <w:i/>
          <w:sz w:val="20"/>
          <w:szCs w:val="20"/>
          <w:lang w:eastAsia="ru-RU"/>
        </w:rPr>
        <w:t>отсутствуют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зоны воздушного транспорта, земли лечебно-оздоровительных местностей и курортов в составе зон природоохранных объектов, зоны режимных объектов ограниченного доступа.</w:t>
      </w:r>
    </w:p>
    <w:p w:rsidR="00E42846" w:rsidRPr="00F13749" w:rsidRDefault="00E42846" w:rsidP="007A684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  <w:sectPr w:rsidR="00E42846" w:rsidSect="007A684B">
          <w:footerReference w:type="default" r:id="rId10"/>
          <w:pgSz w:w="11906" w:h="16838"/>
          <w:pgMar w:top="1134" w:right="567" w:bottom="1134" w:left="1701" w:header="709" w:footer="159" w:gutter="0"/>
          <w:pgNumType w:start="156"/>
          <w:cols w:space="708"/>
          <w:docGrid w:linePitch="360"/>
        </w:sect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lastRenderedPageBreak/>
        <w:t>Статья 64. Жилые зоны (Ж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Ж-1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—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ы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ндивидуальной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ж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илой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>астройки</w:t>
      </w:r>
      <w:r w:rsidRPr="00C0383B">
        <w:rPr>
          <w:rFonts w:ascii="Bookman Old Style" w:eastAsia="Times New Roman" w:hAnsi="Bookman Old Style" w:cs="Times New Roman"/>
          <w:lang w:eastAsia="ru-RU"/>
        </w:rPr>
        <w:t xml:space="preserve"> 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C0383B">
        <w:rPr>
          <w:rFonts w:ascii="Bookman Old Style" w:eastAsia="Times New Roman" w:hAnsi="Bookman Old Style" w:cs="Times New Roman"/>
          <w:bCs/>
          <w:noProof/>
          <w:lang w:eastAsia="ru-RU"/>
        </w:rPr>
        <w:t>Зоны индивидуальной жилой застройки Ж-1 предназначены для проживания в отдельно стоящих жилых домах с приусадебными земельными участками с минимально разрешенным набором услуг местного значения.</w:t>
      </w:r>
    </w:p>
    <w:tbl>
      <w:tblPr>
        <w:tblStyle w:val="11"/>
        <w:tblW w:w="15920" w:type="dxa"/>
        <w:jc w:val="center"/>
        <w:tblInd w:w="-576" w:type="dxa"/>
        <w:tblLook w:val="04A0"/>
      </w:tblPr>
      <w:tblGrid>
        <w:gridCol w:w="2180"/>
        <w:gridCol w:w="4057"/>
        <w:gridCol w:w="2541"/>
        <w:gridCol w:w="2654"/>
        <w:gridCol w:w="4488"/>
      </w:tblGrid>
      <w:tr w:rsidR="00E42846" w:rsidRPr="00F13749" w:rsidTr="00D753E6">
        <w:trPr>
          <w:trHeight w:val="480"/>
          <w:jc w:val="center"/>
        </w:trPr>
        <w:tc>
          <w:tcPr>
            <w:tcW w:w="2180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52" w:type="dxa"/>
            <w:gridSpan w:val="3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488" w:type="dxa"/>
            <w:vMerge w:val="restart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180" w:type="dxa"/>
            <w:vMerge/>
            <w:vAlign w:val="center"/>
          </w:tcPr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057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41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654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488" w:type="dxa"/>
            <w:vMerge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18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7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4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8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180" w:type="dxa"/>
            <w:vAlign w:val="center"/>
          </w:tcPr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Ж-1 — зоны индивидуальной жилой застройки</w:t>
            </w:r>
          </w:p>
        </w:tc>
        <w:tc>
          <w:tcPr>
            <w:tcW w:w="4057" w:type="dxa"/>
            <w:vAlign w:val="center"/>
          </w:tcPr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ля индивидуального жилищного строительств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выращивание сельскохозяйственных культур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хозяйственных построек.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ля ведения личного подсобного хозяйства (приусадебный земельный участок)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жилого дома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производство сельскохозяйственной продукции;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гаража и иных вспомогательных сооружений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содержание сельскохозяйственных животных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локированная жилая застройк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жилого дома, имеющего одну или несколько общ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42846" w:rsidRPr="00E42846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ведение декоративных и плодовых деревьев, овощных и ягодных культур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иных вспомогательных сооружений;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обустройство спортивных и детских площадок, площадок для отдыха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необходимое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:rsidR="00E42846" w:rsidRPr="00C0383B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фондов, благотворительных организаций, клубов по интересам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ытов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E42846" w:rsidRPr="00E42846" w:rsidRDefault="00D4457C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ошкольное, начальное и среднее общее образование:</w:t>
            </w:r>
          </w:p>
          <w:p w:rsidR="00E42846" w:rsidRPr="00E42846" w:rsidRDefault="00D4457C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-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зданий, спортивных сооружений, предназначенных для занятия обучающихся физической культурой и спортом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е ветеринарное обслуживание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.</w:t>
            </w:r>
          </w:p>
          <w:p w:rsidR="00E42846" w:rsidRPr="00E42846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D4457C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 xml:space="preserve"> -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541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</w:t>
            </w:r>
            <w:r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.</w:t>
            </w:r>
          </w:p>
        </w:tc>
        <w:tc>
          <w:tcPr>
            <w:tcW w:w="2654" w:type="dxa"/>
            <w:vAlign w:val="center"/>
          </w:tcPr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E42846" w:rsidRPr="00D4457C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временных объектов , предназначенных для продажи товаров, торговая площадь которых составляет до 50  кв. м.;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noProof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 и сооружений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Заправка </w:t>
            </w: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транспортных средств:</w:t>
            </w:r>
          </w:p>
          <w:p w:rsidR="00E42846" w:rsidRPr="00D4457C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мастерских, предназначенных для ремонта и обслуживания автомобилей, и прочих объектов дорожного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ервиса, а также размещение магазинов сопутствующей торговли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D4457C" w:rsidRPr="007A684B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места, </w:t>
            </w:r>
            <w:r w:rsidRPr="00D4457C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за исключением гаражей, размещение которых предусмотрено содержанием вида разрешенного использования с </w:t>
            </w:r>
            <w:hyperlink r:id="rId11" w:history="1">
              <w:r w:rsidRPr="00D4457C">
                <w:rPr>
                  <w:rFonts w:ascii="Bookman Old Style" w:hAnsi="Bookman Old Style" w:cs="Times New Roman"/>
                  <w:bCs/>
                  <w:color w:val="000000" w:themeColor="text1"/>
                  <w:sz w:val="20"/>
                  <w:szCs w:val="20"/>
                  <w:lang w:val="ru-RU"/>
                </w:rPr>
                <w:t>кодом 4.9</w:t>
              </w:r>
            </w:hyperlink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E42846" w:rsidRPr="00D4457C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 xml:space="preserve">размещение объектов капитального </w:t>
            </w:r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lastRenderedPageBreak/>
              <w:t>строительства, предназначенных для текстильной, фарфоро-фаянсовой, электронной промышленности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.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D4457C" w:rsidRDefault="00E42846" w:rsidP="00D4457C">
            <w:pPr>
              <w:pStyle w:val="af8"/>
              <w:spacing w:line="240" w:lineRule="auto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/>
                <w:sz w:val="20"/>
                <w:szCs w:val="20"/>
                <w:lang w:val="ru-RU"/>
              </w:rPr>
              <w:t>- 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D4457C" w:rsidRDefault="00E42846" w:rsidP="00E42846">
            <w:pPr>
              <w:pStyle w:val="af8"/>
              <w:spacing w:line="240" w:lineRule="auto"/>
              <w:rPr>
                <w:rFonts w:ascii="Bookman Old Style" w:hAnsi="Bookman Old Style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488" w:type="dxa"/>
            <w:vAlign w:val="center"/>
          </w:tcPr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размещения индивидуального жилого дома и блокированного жилого дома составляет от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</w:t>
            </w:r>
            <w:r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0,05</w:t>
            </w: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 до   0,20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г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ведения лич-ного подсобного хозяйства составляет  от</w:t>
            </w: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 0,02 до  0,90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га; 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ведения огор</w:t>
            </w: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одничества составляет  от 0,02 до  0,12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га; 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инимальный отступ от границ смежного земельного участка до основного строения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должен составлять не менее 1,5 метра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, до прочих хозяйственных построек, строений, зданий, сооружений, вспомога-тельного использования открытых стоянок легкового транспорта  не менее 1 метр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инимальный отступ от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красной линии до зданий, строений, сооружений при осуществлении нового строительства – 5 метров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ая высота зданий, строений, сооружений – 10 метров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ый процент застройки территории участка – 60%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максимальная высота ограждения вдоль улиц (проездов) – 2 м, при этом высота ограждения (строительный материал, цвет, строительная конструк-ция) должны быть еди-нообразными, как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lastRenderedPageBreak/>
              <w:t>минимум, на протяжении одного квартал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ая высота сквозного ограждения между смежными земельными участками – 2 м, при этом ограждения должны быть сетчатые и решетчатые с целью минимального затенения территории соседнего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участк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расстояние от окон жилых помещений до хозяйственных и прочих строений, расположенных на соседних у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частках, должно быть не менее 3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в пределах участков запрещается размещение втостоянок для грузового транспорт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размещение бань, саун, допускается  при  условии канализования стоков в водонепроницаемые емкости (выгребы).</w:t>
            </w:r>
          </w:p>
          <w:p w:rsidR="00E42846" w:rsidRPr="00D4457C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      </w:r>
          </w:p>
        </w:tc>
      </w:tr>
      <w:tr w:rsidR="00E42846" w:rsidRPr="00F13749" w:rsidTr="00D753E6">
        <w:trPr>
          <w:jc w:val="center"/>
        </w:trPr>
        <w:tc>
          <w:tcPr>
            <w:tcW w:w="2180" w:type="dxa"/>
            <w:tcBorders>
              <w:top w:val="nil"/>
            </w:tcBorders>
            <w:vAlign w:val="center"/>
          </w:tcPr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Ж-2 — зоны среднеэтажной  жилой застройки</w:t>
            </w:r>
          </w:p>
        </w:tc>
        <w:tc>
          <w:tcPr>
            <w:tcW w:w="4057" w:type="dxa"/>
            <w:vMerge w:val="restart"/>
            <w:tcBorders>
              <w:top w:val="nil"/>
            </w:tcBorders>
            <w:vAlign w:val="center"/>
          </w:tcPr>
          <w:p w:rsidR="00E42846" w:rsidRPr="00E42846" w:rsidRDefault="00E42846" w:rsidP="00E42846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Среднеэтажная жилая застройка</w:t>
            </w:r>
          </w:p>
          <w:p w:rsidR="00E42846" w:rsidRPr="00E42846" w:rsidRDefault="00E42846" w:rsidP="00E42846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-  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lastRenderedPageBreak/>
              <w:t>разделенных на две и более квартиры); благоустройство и озеленение;</w:t>
            </w:r>
          </w:p>
          <w:p w:rsidR="00E42846" w:rsidRPr="00E42846" w:rsidRDefault="00E42846" w:rsidP="00E42846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t>- размещение подземных гаражей и автостоянок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бустройство спортивных и детских площадок, площадок отдыха</w:t>
            </w:r>
          </w:p>
          <w:p w:rsidR="00E42846" w:rsidRPr="007A684B" w:rsidRDefault="00E42846" w:rsidP="007A684B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</w:t>
            </w:r>
          </w:p>
          <w:p w:rsidR="00E42846" w:rsidRPr="00E42846" w:rsidRDefault="00E42846" w:rsidP="00E42846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Малоэтажная многоквартирная жилая застройка </w:t>
            </w:r>
          </w:p>
          <w:p w:rsidR="00E42846" w:rsidRPr="00E42846" w:rsidRDefault="00E42846" w:rsidP="00E42846">
            <w:pPr>
              <w:pStyle w:val="formattext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t>- Размещение малоэтажного многоквартирного жилого дома (дом, пригодный для постоянного проживания, высотой до 4 этажей, включая мансард</w:t>
            </w:r>
            <w:r w:rsidR="001F0298">
              <w:rPr>
                <w:rFonts w:ascii="Bookman Old Style" w:hAnsi="Bookman Old Style"/>
                <w:sz w:val="20"/>
                <w:szCs w:val="20"/>
                <w:lang w:val="ru-RU"/>
              </w:rPr>
              <w:t>ный);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br/>
              <w:t>- разведение декоративных и плодовых деревь</w:t>
            </w:r>
            <w:r w:rsidR="007A684B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ев, овощных и ягодных культур; 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br/>
              <w:t>- размещение индивидуальных гаражей и иных вспомога</w:t>
            </w:r>
            <w:r w:rsidR="001F0298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тельных сооружений; 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br/>
            </w:r>
            <w:r w:rsidR="001F0298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t>обустройство спортивных и дет</w:t>
            </w:r>
            <w:r w:rsidR="001F0298">
              <w:rPr>
                <w:rFonts w:ascii="Bookman Old Style" w:hAnsi="Bookman Old Style"/>
                <w:sz w:val="20"/>
                <w:szCs w:val="20"/>
                <w:lang w:val="ru-RU"/>
              </w:rPr>
              <w:t>ских площадок, площадок отдыха;</w:t>
            </w:r>
            <w:r w:rsidRPr="00E42846">
              <w:rPr>
                <w:rFonts w:ascii="Bookman Old Style" w:hAnsi="Bookman Old Style"/>
                <w:sz w:val="20"/>
                <w:szCs w:val="20"/>
                <w:lang w:val="ru-RU"/>
              </w:rPr>
              <w:br/>
      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локированная жилая застройка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жилого дома, имеющего одну или несколько общ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ведение декоративных и плодовых деревьев, овощных и ягодных культур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иных вспомогательных сооружений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обустройство спортивных и детских площадок, площадок для отдыха.</w:t>
            </w:r>
          </w:p>
          <w:p w:rsidR="00E42846" w:rsidRPr="00E42846" w:rsidRDefault="00E42846" w:rsidP="001F0298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необходимое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:rsidR="00E42846" w:rsidRPr="00E42846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E42846" w:rsidRPr="00E42846" w:rsidRDefault="007A684B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фондов, благотворительных организаций, клубов по интересам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ытов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E42846" w:rsidRPr="00E42846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42846" w:rsidRPr="00E42846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E42846" w:rsidRPr="00E42846" w:rsidRDefault="001F0298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ошкольное, начальное и среднее общее образова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зданий, спортивных сооружений, предназначенных для занятия обучающихся физической культурой и спортом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е ветеринарное обслуживание:</w:t>
            </w:r>
          </w:p>
          <w:p w:rsidR="00E42846" w:rsidRPr="00E42846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.</w:t>
            </w:r>
          </w:p>
          <w:p w:rsidR="00E42846" w:rsidRPr="00E42846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1F0298" w:rsidRPr="001F0298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7A684B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 xml:space="preserve"> -</w:t>
            </w: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541" w:type="dxa"/>
            <w:vMerge w:val="restart"/>
            <w:tcBorders>
              <w:top w:val="nil"/>
            </w:tcBorders>
            <w:vAlign w:val="center"/>
          </w:tcPr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дорог общего пользования и автомобильных дорог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654" w:type="dxa"/>
            <w:vMerge w:val="restart"/>
            <w:tcBorders>
              <w:top w:val="nil"/>
            </w:tcBorders>
            <w:vAlign w:val="center"/>
          </w:tcPr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Магазины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объектов капитального строительства, предназначенных для продажи товаров, торговая площадь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которых составляет до 5000 кв. м</w:t>
            </w:r>
          </w:p>
          <w:p w:rsidR="00E42846" w:rsidRPr="00D4457C" w:rsidRDefault="00D4457C" w:rsidP="00C0383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временных объектов , предназначенных для продажи товаров, торговая площадь которых составляет до 50  кв. м.;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D4457C" w:rsidRDefault="00E42846" w:rsidP="00AF053D">
            <w:pPr>
              <w:pStyle w:val="af7"/>
              <w:numPr>
                <w:ilvl w:val="0"/>
                <w:numId w:val="9"/>
              </w:numPr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D4457C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D4457C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зданий для предоставления гостиничных услуг в качестве дорожного сервиса (мотелей), а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D4457C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D4457C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E42846" w:rsidRPr="00C0383B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места,</w:t>
            </w:r>
            <w:r w:rsid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за исключением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размещения постоянных или временных гаражей,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тоянок для хранения служебного автотранспорта, а также для стоянки и хранения транспортных средств общего пользования, в том числе в депо.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.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D4457C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</w:t>
            </w:r>
            <w:r w:rsidRPr="00D4457C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 xml:space="preserve">радиофикации, антенные поля, усилительные пункты на кабельных линиях связи, инфраструктуру спутниковой связи и телерадиовещания, за исключением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я зданий и сооружений в целях обеспечения физических и юридических лиц коммунальными услугами.</w:t>
            </w:r>
          </w:p>
        </w:tc>
        <w:tc>
          <w:tcPr>
            <w:tcW w:w="4488" w:type="dxa"/>
            <w:vMerge w:val="restart"/>
            <w:tcBorders>
              <w:top w:val="nil"/>
            </w:tcBorders>
            <w:vAlign w:val="center"/>
          </w:tcPr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размещения индивидуального жилого дома и блокированного жилого дома составляет от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</w:t>
            </w:r>
            <w:r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0,05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до  0,20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га;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ведения лич-ного подсобног</w:t>
            </w: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о хозяйства составляет  от 0,02 до  0,90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lastRenderedPageBreak/>
              <w:t xml:space="preserve">га; 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>Площадь земельного участка для ведения огор</w:t>
            </w:r>
            <w:r w:rsidR="001F0298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одничества составляет  от 0,02 до  0,12 </w:t>
            </w:r>
            <w:r w:rsidR="00E42846" w:rsidRPr="00D4457C"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га; 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инимальный отступ от границ смежного земельного участка до основного строения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должен составлять не менее 1,5 метра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, до прочих хозяйственных построек, строений, зданий, сооружений, вспомога-тельного использования открытых стоянок легкового транспорта  не менее 1 метра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5 метров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ая высота зданий, строений, сооружений – 10 метров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ый процент застройки территории участка – 60%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ая высота ограждения вдоль улиц (проездов) – 2 м, при этом высота ограждения (строительный материал, цвет, строительна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я конструк-ция) должны быть еди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нообразными, как минимум, на протяжении одного квартала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максимальная высота сквозного ограждения между смежными земельными участками – 2 м, при этом ограждения должны быть сетчатые и решетчатые с целью минимального затенения территории соседнего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участка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расстояние от окон жилых помещений до хозяйственных и прочих строений, расположенных на соседних участках, должн</w:t>
            </w: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о быть не менее 3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 м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в пределах участков запрещается размещение втостоянок для грузового транспорта;</w:t>
            </w:r>
          </w:p>
          <w:p w:rsidR="00E42846" w:rsidRPr="00D4457C" w:rsidRDefault="001F0298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color w:val="FF0000"/>
                <w:sz w:val="20"/>
                <w:szCs w:val="20"/>
                <w:lang w:val="ru-RU"/>
              </w:rPr>
              <w:t>размещение бань, саун, допускается  при  условии канализования стоков в водонепроницаемые емкости (выгребы).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  Иные параметры земельных участков и </w:t>
            </w:r>
            <w:r w:rsidRPr="00D4457C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lastRenderedPageBreak/>
              <w:t>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      </w:r>
          </w:p>
        </w:tc>
      </w:tr>
      <w:tr w:rsidR="00E42846" w:rsidRPr="00F13749" w:rsidTr="00D753E6">
        <w:trPr>
          <w:trHeight w:val="976"/>
          <w:jc w:val="center"/>
        </w:trPr>
        <w:tc>
          <w:tcPr>
            <w:tcW w:w="2180" w:type="dxa"/>
            <w:tcBorders>
              <w:top w:val="nil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057" w:type="dxa"/>
            <w:vMerge/>
            <w:tcBorders>
              <w:top w:val="nil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488" w:type="dxa"/>
            <w:vMerge/>
            <w:tcBorders>
              <w:top w:val="nil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E42846" w:rsidRDefault="00E42846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04099" w:rsidRDefault="00704099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04099" w:rsidRPr="00F13749" w:rsidRDefault="00704099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C0383B" w:rsidRDefault="00E42846" w:rsidP="00C0383B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C0383B">
        <w:rPr>
          <w:rFonts w:ascii="Bookman Old Style" w:eastAsia="Times New Roman" w:hAnsi="Bookman Old Style" w:cs="Arial"/>
          <w:b/>
          <w:bCs/>
          <w:lang w:eastAsia="ru-RU"/>
        </w:rPr>
        <w:t>Статья 65. Общественно-деловые зоны (Ц/ЦС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Зоны предназначены для размещения объектов недвижимости с </w:t>
      </w:r>
      <w:r w:rsidRPr="00C0383B">
        <w:rPr>
          <w:rFonts w:ascii="Bookman Old Style" w:eastAsia="Times New Roman" w:hAnsi="Bookman Old Style" w:cs="Times New Roman"/>
          <w:lang w:eastAsia="ru-RU"/>
        </w:rPr>
        <w:t>ш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ироким </w:t>
      </w:r>
      <w:r w:rsidRPr="00C0383B">
        <w:rPr>
          <w:rFonts w:ascii="Bookman Old Style" w:eastAsia="Times New Roman" w:hAnsi="Bookman Old Style" w:cs="Times New Roman"/>
          <w:lang w:eastAsia="ru-RU"/>
        </w:rPr>
        <w:t>с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пектром </w:t>
      </w:r>
      <w:r w:rsidRPr="00C0383B">
        <w:rPr>
          <w:rFonts w:ascii="Bookman Old Style" w:eastAsia="Times New Roman" w:hAnsi="Bookman Old Style" w:cs="Times New Roman"/>
          <w:lang w:eastAsia="ru-RU"/>
        </w:rPr>
        <w:t>а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дминистративных, </w:t>
      </w:r>
      <w:r w:rsidRPr="00C0383B">
        <w:rPr>
          <w:rFonts w:ascii="Bookman Old Style" w:eastAsia="Times New Roman" w:hAnsi="Bookman Old Style" w:cs="Times New Roman"/>
          <w:lang w:eastAsia="ru-RU"/>
        </w:rPr>
        <w:t>д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еловых, </w:t>
      </w:r>
      <w:r w:rsidRPr="00C0383B">
        <w:rPr>
          <w:rFonts w:ascii="Bookman Old Style" w:eastAsia="Times New Roman" w:hAnsi="Bookman Old Style" w:cs="Times New Roman"/>
          <w:lang w:eastAsia="ru-RU"/>
        </w:rPr>
        <w:t>о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ых, </w:t>
      </w:r>
      <w:r w:rsidRPr="00C0383B">
        <w:rPr>
          <w:rFonts w:ascii="Bookman Old Style" w:eastAsia="Times New Roman" w:hAnsi="Bookman Old Style" w:cs="Times New Roman"/>
          <w:lang w:eastAsia="ru-RU"/>
        </w:rPr>
        <w:t>к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ультурных, </w:t>
      </w:r>
      <w:r w:rsidRPr="00C0383B">
        <w:rPr>
          <w:rFonts w:ascii="Bookman Old Style" w:eastAsia="Times New Roman" w:hAnsi="Bookman Old Style" w:cs="Times New Roman"/>
          <w:lang w:eastAsia="ru-RU"/>
        </w:rPr>
        <w:t>о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бслуживающих </w:t>
      </w:r>
      <w:r w:rsidRPr="00C0383B">
        <w:rPr>
          <w:rFonts w:ascii="Bookman Old Style" w:eastAsia="Times New Roman" w:hAnsi="Bookman Old Style" w:cs="Times New Roman"/>
          <w:lang w:eastAsia="ru-RU"/>
        </w:rPr>
        <w:t>и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C0383B">
        <w:rPr>
          <w:rFonts w:ascii="Bookman Old Style" w:eastAsia="Times New Roman" w:hAnsi="Bookman Old Style" w:cs="Times New Roman"/>
          <w:lang w:eastAsia="ru-RU"/>
        </w:rPr>
        <w:t>к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оммерческих </w:t>
      </w:r>
      <w:r w:rsidRPr="00C0383B">
        <w:rPr>
          <w:rFonts w:ascii="Bookman Old Style" w:eastAsia="Times New Roman" w:hAnsi="Bookman Old Style" w:cs="Times New Roman"/>
          <w:lang w:eastAsia="ru-RU"/>
        </w:rPr>
        <w:t>в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идов использования </w:t>
      </w:r>
      <w:r w:rsidRPr="00C0383B">
        <w:rPr>
          <w:rFonts w:ascii="Bookman Old Style" w:eastAsia="Times New Roman" w:hAnsi="Bookman Old Style" w:cs="Times New Roman"/>
          <w:lang w:eastAsia="ru-RU"/>
        </w:rPr>
        <w:t>м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ногофункционального </w:t>
      </w:r>
      <w:r w:rsidRPr="00C0383B">
        <w:rPr>
          <w:rFonts w:ascii="Bookman Old Style" w:eastAsia="Times New Roman" w:hAnsi="Bookman Old Style" w:cs="Times New Roman"/>
          <w:lang w:eastAsia="ru-RU"/>
        </w:rPr>
        <w:t>назначения, ориентированных на удовлетворение повседневных и периодических требований населения.</w:t>
      </w:r>
    </w:p>
    <w:tbl>
      <w:tblPr>
        <w:tblStyle w:val="11"/>
        <w:tblW w:w="15949" w:type="dxa"/>
        <w:jc w:val="center"/>
        <w:tblInd w:w="-668" w:type="dxa"/>
        <w:tblLook w:val="04A0"/>
      </w:tblPr>
      <w:tblGrid>
        <w:gridCol w:w="2195"/>
        <w:gridCol w:w="4200"/>
        <w:gridCol w:w="2582"/>
        <w:gridCol w:w="2689"/>
        <w:gridCol w:w="4283"/>
      </w:tblGrid>
      <w:tr w:rsidR="00E42846" w:rsidRPr="00E42846" w:rsidTr="00D753E6">
        <w:trPr>
          <w:trHeight w:val="480"/>
          <w:jc w:val="center"/>
        </w:trPr>
        <w:tc>
          <w:tcPr>
            <w:tcW w:w="2195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471" w:type="dxa"/>
            <w:gridSpan w:val="3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283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E42846" w:rsidTr="00D753E6">
        <w:trPr>
          <w:trHeight w:val="960"/>
          <w:jc w:val="center"/>
        </w:trPr>
        <w:tc>
          <w:tcPr>
            <w:tcW w:w="2195" w:type="dxa"/>
            <w:vMerge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20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82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689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283" w:type="dxa"/>
            <w:vMerge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E42846" w:rsidTr="00D753E6">
        <w:trPr>
          <w:jc w:val="center"/>
        </w:trPr>
        <w:tc>
          <w:tcPr>
            <w:tcW w:w="2195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2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9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3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E42846" w:rsidTr="00D753E6">
        <w:trPr>
          <w:jc w:val="center"/>
        </w:trPr>
        <w:tc>
          <w:tcPr>
            <w:tcW w:w="2195" w:type="dxa"/>
            <w:tcBorders>
              <w:top w:val="nil"/>
            </w:tcBorders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-деловые зоны (Ц/ЦС )</w:t>
            </w:r>
          </w:p>
        </w:tc>
        <w:tc>
          <w:tcPr>
            <w:tcW w:w="4200" w:type="dxa"/>
            <w:tcBorders>
              <w:top w:val="nil"/>
            </w:tcBorders>
            <w:vAlign w:val="center"/>
          </w:tcPr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еловое управле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управле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органов и организаций общественного управле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размещения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пунктов оказания услуг почтовой, телеграфной, междугородней и международной телефонной связи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ынки: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м; размещение стоянок для автомобилей сотрудников и посетителей рынка.                          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Гостиничное обслужива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7A684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азвлекательные мероприятия</w:t>
            </w: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</w:t>
            </w:r>
            <w:r w:rsidR="00E42846" w:rsidRPr="00E42846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автоматов (кроме игрового оборудования, используемого для проведения азартных игр) и игровых площадок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1F0298" w:rsidRDefault="001F0298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7A684B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объектов улично-дорожной сети: автомобильных дорог,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елигиозное использование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 и сооружений религиозного использования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E42846" w:rsidRPr="007A684B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размещения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домов престарелых, домов ребенка, детских домов, пунктов ночлега для бездомных граждан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Дошкольное, начальное и среднее общее образова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реднее и высшее профессиональное образование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-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щественное управление: 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органов и организаций общественного управле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еспечение спортивно-зрелищных мероприятий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еспечение занятий спортом в помещениях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спортивных клубов, спортивных залов, бассейнов,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физкультурно-оздоровительных комплексов в зданиях и сооружениях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Площадки для занятий спортом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орудованные площадки для занятий спортом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Историко-культурная деятельность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      </w:r>
          </w:p>
        </w:tc>
        <w:tc>
          <w:tcPr>
            <w:tcW w:w="2582" w:type="dxa"/>
            <w:tcBorders>
              <w:top w:val="nil"/>
            </w:tcBorders>
            <w:vAlign w:val="center"/>
          </w:tcPr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689" w:type="dxa"/>
            <w:tcBorders>
              <w:top w:val="nil"/>
            </w:tcBorders>
            <w:vAlign w:val="center"/>
          </w:tcPr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зданий для предоставления гостиничных услуг в качестве дорожного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напитков и табачных изделий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за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Склады:</w:t>
            </w:r>
          </w:p>
          <w:p w:rsidR="00E42846" w:rsidRPr="00E42846" w:rsidRDefault="007A684B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</w:t>
            </w:r>
            <w:r w:rsidR="00E42846"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83" w:type="dxa"/>
            <w:tcBorders>
              <w:top w:val="nil"/>
            </w:tcBorders>
            <w:vAlign w:val="center"/>
          </w:tcPr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C0383B" w:rsidRDefault="00C0383B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704099" w:rsidRDefault="00704099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704099" w:rsidRDefault="00704099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704099" w:rsidRDefault="00704099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704099" w:rsidRDefault="00704099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704099" w:rsidRDefault="00704099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704099" w:rsidRDefault="00704099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704099" w:rsidRDefault="00704099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704099" w:rsidRDefault="00704099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704099" w:rsidRDefault="00704099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704099" w:rsidRDefault="00704099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lastRenderedPageBreak/>
        <w:t>Статья 66. Производственные зоны (П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промышленных предприятий и складских баз III -V классов вредности, имеющих санитарно-защитные зоны от 300 до 50 метров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.</w:t>
      </w:r>
    </w:p>
    <w:tbl>
      <w:tblPr>
        <w:tblStyle w:val="11"/>
        <w:tblW w:w="15958" w:type="dxa"/>
        <w:jc w:val="center"/>
        <w:tblInd w:w="-597" w:type="dxa"/>
        <w:tblLook w:val="04A0"/>
      </w:tblPr>
      <w:tblGrid>
        <w:gridCol w:w="2345"/>
        <w:gridCol w:w="4572"/>
        <w:gridCol w:w="2483"/>
        <w:gridCol w:w="2487"/>
        <w:gridCol w:w="4071"/>
      </w:tblGrid>
      <w:tr w:rsidR="00E42846" w:rsidRPr="00F13749" w:rsidTr="00D753E6">
        <w:trPr>
          <w:trHeight w:val="480"/>
          <w:jc w:val="center"/>
        </w:trPr>
        <w:tc>
          <w:tcPr>
            <w:tcW w:w="2112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735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111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112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71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0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111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11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112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оизводственные зоны (П)</w:t>
            </w:r>
          </w:p>
        </w:tc>
        <w:tc>
          <w:tcPr>
            <w:tcW w:w="4717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троительная промышленность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отоводство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разведением  сельскохозяйственных животных (крупного рогатого скота, овец, коз, лошадей, верблюдов, оленей)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сенокошение, выпас  сельскохозяйственных животных, производство кормов, размещение зданий, сооружений, используемых для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содержания и разведения  сельскохозяйственных животных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иноводство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связанной с разведением  свине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роизводства, хранения и первичной обработки продукции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дов</w:t>
            </w:r>
            <w:r w:rsidR="00E42846" w:rsidRPr="001F0298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объектов улично-дорожной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еловое управле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ынки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м; размещение стоянок для автомобилей сотрудников и посетителей рынка.                         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11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 xml:space="preserve">предназначенных для хранения автотранспорта, в том числе с разделением на машино-места, за исключением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я постоянных или временных гаражей, стоянок для хранения служебного автотранспорта, также для стоянки и хранения транспортных средств общего пользования, в том числе в депо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="00E42846" w:rsidRPr="001F0298">
              <w:rPr>
                <w:rFonts w:ascii="Bookman Old Style" w:hAnsi="Bookman Old Style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E42846" w:rsidRPr="00F13749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67. Коммунальные зоны (К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и функционирования коммунальных и складских объектов, объектов жилищно-коммунального хозяйства, объектов транспорта, объектов оптовой торговл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11"/>
        <w:tblW w:w="15916" w:type="dxa"/>
        <w:jc w:val="center"/>
        <w:tblLook w:val="04A0"/>
      </w:tblPr>
      <w:tblGrid>
        <w:gridCol w:w="2374"/>
        <w:gridCol w:w="4536"/>
        <w:gridCol w:w="2410"/>
        <w:gridCol w:w="2552"/>
        <w:gridCol w:w="4044"/>
      </w:tblGrid>
      <w:tr w:rsidR="00E42846" w:rsidRPr="00F13749" w:rsidTr="00D753E6">
        <w:trPr>
          <w:trHeight w:val="480"/>
          <w:jc w:val="center"/>
        </w:trPr>
        <w:tc>
          <w:tcPr>
            <w:tcW w:w="237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498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04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</w:t>
            </w:r>
            <w:r w:rsidR="007A684B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едельные параметры разрешенного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37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04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37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374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ые  зоны (К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необходимых 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Административные здания организаций, обеспечивающих предоставление коммунальных услуг:</w:t>
            </w:r>
          </w:p>
          <w:p w:rsidR="00E42846" w:rsidRPr="001F0298" w:rsidRDefault="001F0298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оизводство пива, кваса и безалкогольных напитков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оизводство растительных масел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ясоперерабатывающие заводы, фабрики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сыродельные предприятия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едприятия мясо-, рыбокоптильные методом холодного и горячего копчения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-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-дов</w:t>
            </w:r>
            <w:r w:rsidR="00E42846" w:rsidRPr="001F0298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7A684B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улично-дорожной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сети, автомобильных дорог и пешеходных тротуа-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-тектурных форм благоустройства</w:t>
            </w:r>
          </w:p>
          <w:p w:rsidR="00E42846" w:rsidRPr="001F0298" w:rsidRDefault="00E42846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sz w:val="20"/>
                <w:szCs w:val="20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которых составляет до 5000 кв. м.</w:t>
            </w:r>
          </w:p>
        </w:tc>
        <w:tc>
          <w:tcPr>
            <w:tcW w:w="4044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D753E6" w:rsidRDefault="00D753E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68. Зоны инженерной и транспортной инфраструктур (ТР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 и трубопроводного транспорта, связи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.</w:t>
      </w:r>
    </w:p>
    <w:tbl>
      <w:tblPr>
        <w:tblStyle w:val="11"/>
        <w:tblW w:w="15955" w:type="dxa"/>
        <w:jc w:val="center"/>
        <w:tblLook w:val="04A0"/>
      </w:tblPr>
      <w:tblGrid>
        <w:gridCol w:w="2394"/>
        <w:gridCol w:w="4536"/>
        <w:gridCol w:w="2410"/>
        <w:gridCol w:w="2552"/>
        <w:gridCol w:w="4063"/>
      </w:tblGrid>
      <w:tr w:rsidR="00E42846" w:rsidRPr="00F13749" w:rsidTr="00D753E6">
        <w:trPr>
          <w:trHeight w:val="480"/>
          <w:jc w:val="center"/>
        </w:trPr>
        <w:tc>
          <w:tcPr>
            <w:tcW w:w="239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063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39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063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39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3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394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оны автомобильного транспорта (ТР-1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Земельные участки (территории) общего пользования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перевалочных скла-дов</w:t>
            </w:r>
            <w:r w:rsidR="00E42846" w:rsidRPr="001F0298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E42846" w:rsidRPr="00C719AA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C719AA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C719AA" w:rsidRDefault="00E42846" w:rsidP="00E42846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C719AA">
              <w:rPr>
                <w:rFonts w:ascii="Bookman Old Style" w:hAnsi="Bookman Old Style"/>
                <w:sz w:val="20"/>
                <w:szCs w:val="20"/>
                <w:lang w:val="ru-RU"/>
              </w:rPr>
              <w:lastRenderedPageBreak/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C719AA" w:rsidRDefault="00E42846" w:rsidP="00E42846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C719A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Магазины:</w:t>
            </w:r>
          </w:p>
          <w:p w:rsidR="00E42846" w:rsidRPr="00C719AA" w:rsidRDefault="00E42846" w:rsidP="00C719AA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C719A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E42846" w:rsidRPr="00C719AA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063" w:type="dxa"/>
            <w:tcBorders>
              <w:top w:val="nil"/>
            </w:tcBorders>
            <w:vAlign w:val="center"/>
          </w:tcPr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C719AA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C719A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1F0298" w:rsidRDefault="001F0298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C0383B" w:rsidRDefault="00E42846" w:rsidP="00C0383B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C0383B">
        <w:rPr>
          <w:rFonts w:ascii="Bookman Old Style" w:eastAsia="Times New Roman" w:hAnsi="Bookman Old Style" w:cs="Arial"/>
          <w:b/>
          <w:bCs/>
          <w:lang w:eastAsia="ru-RU"/>
        </w:rPr>
        <w:t>Статья 69. Зоны сельскохозяйственного использования (СХ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В составе зон могут выделяться сельскохозяйственные угодья – пашни, сенокосы, пастбища, земли занятые многолетними насаждениями (садами), а также земли заняты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.</w:t>
      </w:r>
    </w:p>
    <w:tbl>
      <w:tblPr>
        <w:tblStyle w:val="11"/>
        <w:tblW w:w="15976" w:type="dxa"/>
        <w:jc w:val="center"/>
        <w:tblLook w:val="04A0"/>
      </w:tblPr>
      <w:tblGrid>
        <w:gridCol w:w="2757"/>
        <w:gridCol w:w="3902"/>
        <w:gridCol w:w="2365"/>
        <w:gridCol w:w="2955"/>
        <w:gridCol w:w="3997"/>
      </w:tblGrid>
      <w:tr w:rsidR="00E42846" w:rsidRPr="00F13749" w:rsidTr="003C6F7C">
        <w:trPr>
          <w:trHeight w:val="279"/>
          <w:jc w:val="center"/>
        </w:trPr>
        <w:tc>
          <w:tcPr>
            <w:tcW w:w="2757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222" w:type="dxa"/>
            <w:gridSpan w:val="3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97" w:type="dxa"/>
            <w:vMerge w:val="restart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757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36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5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97" w:type="dxa"/>
            <w:vMerge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75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2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7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C0383B">
        <w:trPr>
          <w:trHeight w:val="982"/>
          <w:jc w:val="center"/>
        </w:trPr>
        <w:tc>
          <w:tcPr>
            <w:tcW w:w="2757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Х-1 – зоны сельскохозяйственных угодий и занятые основными объектами сельхозназначения.</w:t>
            </w:r>
          </w:p>
        </w:tc>
        <w:tc>
          <w:tcPr>
            <w:tcW w:w="3902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астение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существление хозяйственной деятельности, связанной с выращиванием сельскохозяйственных культур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ыращивание зерновых и иных сельскохозяйственных культур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вощеводство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теплиц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адоводство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Животноводство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осуществление хозяйственной деятельности, связанной с производством продукции живот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новодства, в том числе сенокошение, выпас сельскохозяйственных животных, разведение племенных животных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,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-ственных животных, производства, хранения и первичной переработки сельскохозяйственной продукци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от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тице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Осуществление хозяйственной деятельности, связанной с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разведением домашних пород птиц, в том числе водоплавающих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ин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свиней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Рыб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Сенокошение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Кошение трав, сбор и заготовка сена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Выпас сельскохозяйственных животных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ыпас сельскохозяйственных животных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хота и рыбалка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Обустройство мест охоты и рыбалки, в том числе размещение дома охотника или рыболова,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ооружений, необходимых для восстановления и поддержания поголовья зверей или количества рыбы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Научное обеспечение сельского хозяйства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научной и селекционной работы, ведения сельского хозяйства для получе-ния ценных с научной точки зрения образцов растительного и животного мира;размещение коллекций генетических ресурсов растений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Хранение и переработка сельскохозяйственной продукци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личного подсобного хозяйства на полевых участках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оизводство сельскохозяйственной продукции без права возведения объектов капитального строительств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  <w:r w:rsidR="00E42846" w:rsidRPr="001F0298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bottom w:val="nil"/>
            </w:tcBorders>
            <w:vAlign w:val="center"/>
          </w:tcPr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-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ков, если федеральным законом не установлено иное.</w:t>
            </w:r>
          </w:p>
        </w:tc>
        <w:tc>
          <w:tcPr>
            <w:tcW w:w="2955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</w:t>
            </w: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телерадиовещания, за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размещение зданий и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ооружений дорожного сервис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автозаправоч-ных станций; размещение ма-газинов сопутствующей тор-говли, зданий для организации общественного питания в ка-честве объектов дорожного сервиса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ая деятельность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E42846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</w:t>
            </w: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1F0298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97" w:type="dxa"/>
            <w:tcBorders>
              <w:top w:val="nil"/>
              <w:bottom w:val="nil"/>
            </w:tcBorders>
            <w:vAlign w:val="center"/>
          </w:tcPr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1F0298" w:rsidRDefault="00E42846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</w:t>
            </w: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градостроительного проекти-рования.</w:t>
            </w:r>
          </w:p>
        </w:tc>
      </w:tr>
      <w:tr w:rsidR="00E42846" w:rsidRPr="00F13749" w:rsidTr="00C0383B">
        <w:trPr>
          <w:trHeight w:val="80"/>
          <w:jc w:val="center"/>
        </w:trPr>
        <w:tc>
          <w:tcPr>
            <w:tcW w:w="275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90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365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955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99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</w:tr>
      <w:tr w:rsidR="00C0383B" w:rsidRPr="00F13749" w:rsidTr="00C0383B">
        <w:trPr>
          <w:trHeight w:val="2117"/>
          <w:jc w:val="center"/>
        </w:trPr>
        <w:tc>
          <w:tcPr>
            <w:tcW w:w="2757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Х-2 – зоны коллективного садоводства и огородничества</w:t>
            </w:r>
          </w:p>
        </w:tc>
        <w:tc>
          <w:tcPr>
            <w:tcW w:w="3902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C0383B" w:rsidRPr="00C719AA" w:rsidRDefault="00C0383B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садоводства: 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,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гаражей</w:t>
            </w:r>
          </w:p>
          <w:p w:rsidR="00C0383B" w:rsidRPr="00FA6E7F" w:rsidRDefault="00C0383B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C0383B" w:rsidRPr="00C0383B" w:rsidRDefault="00C0383B" w:rsidP="00C0383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гидротехнических сооружений, необходимых для эксплуатации водохранилищ (плотин, водосбросов,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C0383B" w:rsidRPr="00FA6E7F" w:rsidRDefault="00C0383B" w:rsidP="00FA6E7F">
            <w:pPr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Водные объекты</w:t>
            </w:r>
          </w:p>
          <w:p w:rsidR="00C0383B" w:rsidRPr="00C719AA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Обще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-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  <w:t>Благоустройство территории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-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997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-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соот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</w:p>
          <w:p w:rsidR="00C0383B" w:rsidRPr="00FA6E7F" w:rsidRDefault="00C0383B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  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C0383B" w:rsidRPr="00FA6E7F" w:rsidTr="00C0383B">
        <w:trPr>
          <w:jc w:val="center"/>
        </w:trPr>
        <w:tc>
          <w:tcPr>
            <w:tcW w:w="2757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955" w:type="dxa"/>
            <w:vMerge/>
            <w:vAlign w:val="center"/>
          </w:tcPr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997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</w:tbl>
    <w:p w:rsidR="00FA6E7F" w:rsidRPr="00FA6E7F" w:rsidRDefault="00FA6E7F" w:rsidP="00FA6E7F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70. Зоны особо охраняемых территорий и объектов(ОО/Р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К зонам особо охраняемых территорий и объектов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 и для которых установлен особый правовой режим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К зонам особо охраняемых территорий относятся земли: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особо охраняемых природных территорий, в том числе лечебно-оздоровительных местностей и курортов (ОО-1);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историко-культурного назначения (ОО-2);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рекреационного назначения (Р)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Градостроительные регламенты не устанавливаются для земель особо охраняемых природных территорий (ОО-1), за исключением земель лечебно-оздоровительных местностей и курортов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Действие градостроительного регламента не распространяется на земельные участки в границах территорий памятников и ансамблей, которые являются объектами культурного наследия, в том числе вновь выявленными объектами культурного наследия.</w:t>
      </w:r>
    </w:p>
    <w:tbl>
      <w:tblPr>
        <w:tblStyle w:val="11"/>
        <w:tblW w:w="15935" w:type="dxa"/>
        <w:jc w:val="center"/>
        <w:tblLook w:val="04A0"/>
      </w:tblPr>
      <w:tblGrid>
        <w:gridCol w:w="2810"/>
        <w:gridCol w:w="3827"/>
        <w:gridCol w:w="2410"/>
        <w:gridCol w:w="2976"/>
        <w:gridCol w:w="3912"/>
      </w:tblGrid>
      <w:tr w:rsidR="00E42846" w:rsidRPr="00FA6E7F" w:rsidTr="00D753E6">
        <w:trPr>
          <w:trHeight w:val="132"/>
          <w:jc w:val="center"/>
        </w:trPr>
        <w:tc>
          <w:tcPr>
            <w:tcW w:w="2810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13" w:type="dxa"/>
            <w:gridSpan w:val="3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12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A6E7F" w:rsidTr="00D753E6">
        <w:trPr>
          <w:trHeight w:val="960"/>
          <w:jc w:val="center"/>
        </w:trPr>
        <w:tc>
          <w:tcPr>
            <w:tcW w:w="2810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12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A6E7F" w:rsidTr="00D753E6">
        <w:trPr>
          <w:jc w:val="center"/>
        </w:trPr>
        <w:tc>
          <w:tcPr>
            <w:tcW w:w="28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2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trHeight w:val="1407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Р – зоны рекреационного назначения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Сенокошение: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Кошение трав, сбор и заготовка сена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Выпас сельскохозяйственных животных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ыпас сельскохозяйственных животных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тдых (рекреация)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еспечение спортивно-зрелищных мероприятий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еспечение занятий спортом в помещениях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- Площадки для занятий спортом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орудованные площадки для занятий спортом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- 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арков культуры и отдыха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Историко-культурная деятельность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еятельность по особой охране и изучению природы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оранжереи)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храна природных территорий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Водные объекты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Ледники, снежники, ручьи, реки, озера, болота, территориальные моря и другие поверхностные водные объекты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Обще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Благоустройство территори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хота и рыбалка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ельскохозяйственных культур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садоводства: 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гаражей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FA6E7F" w:rsidRDefault="00E42846" w:rsidP="00AF053D">
            <w:pPr>
              <w:pStyle w:val="af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Обеспечение деятельности в области гидрометеорологии и смежных с ней областях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Размещение объектов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о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 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взрывных, буровых и других работ, связанных с изменением дна и берегов водных объектов)</w:t>
            </w: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E42846" w:rsidRPr="00F13749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F13749">
        <w:rPr>
          <w:rFonts w:ascii="Bookman Old Style" w:hAnsi="Bookman Old Style"/>
          <w:sz w:val="24"/>
          <w:szCs w:val="24"/>
        </w:rPr>
        <w:t xml:space="preserve"> </w:t>
      </w: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71. Зоны специального назначения (С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В состав зон включаются участки, занятые кладбищами, скотомогильниками, захоронениями биоотходов, объектами размещения отходов потребления и иными объектами, размещение которых может быть обеспечено только путем выделения указанных объектов и недопустимо в других территориальных зонах. В состав зон специального назначения включаются также зоны размещения объектов МО, МВД, МЗ и других.</w:t>
      </w:r>
    </w:p>
    <w:tbl>
      <w:tblPr>
        <w:tblStyle w:val="11"/>
        <w:tblW w:w="15935" w:type="dxa"/>
        <w:jc w:val="center"/>
        <w:tblLook w:val="04A0"/>
      </w:tblPr>
      <w:tblGrid>
        <w:gridCol w:w="2810"/>
        <w:gridCol w:w="3827"/>
        <w:gridCol w:w="2410"/>
        <w:gridCol w:w="2976"/>
        <w:gridCol w:w="3912"/>
      </w:tblGrid>
      <w:tr w:rsidR="00E42846" w:rsidRPr="00F13749" w:rsidTr="00D753E6">
        <w:trPr>
          <w:trHeight w:val="480"/>
          <w:jc w:val="center"/>
        </w:trPr>
        <w:tc>
          <w:tcPr>
            <w:tcW w:w="2810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13" w:type="dxa"/>
            <w:gridSpan w:val="3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12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810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12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8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2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C0383B">
        <w:trPr>
          <w:trHeight w:val="1127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-1 – зоны кладбища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итуальная деятельность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кладбищ, крематориев и мест захоронения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тветствующих культовых сооружений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деятельности по производству продукции ритуально-обрядового назначения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елигиозное использование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 и сооружений религиозного использования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исключением размещения зданий и сооружений в целях обеспечения физических и юридических лиц коммунальными услугами.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азмещение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нестационарных объектов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о продаже ритуальных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товаров и оказанию риту-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льных услуг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E42846" w:rsidRPr="00F13749" w:rsidTr="00C0383B">
        <w:trPr>
          <w:trHeight w:val="840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-2 зоны водозаборных и иных технических сооружений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ая деятельность: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Гидротехнические сооружения:</w:t>
            </w:r>
          </w:p>
          <w:p w:rsidR="00E42846" w:rsidRPr="00FA6E7F" w:rsidRDefault="00E42846" w:rsidP="00D753E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 xml:space="preserve">кабельных линиях связи, инфраструктуру спутниковой связи и телерадиовещания, за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Предельное количество этажей зданий – в соответствии с 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C0383B" w:rsidRDefault="00C0383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sectPr w:rsidR="00C0383B" w:rsidSect="00C0383B">
          <w:pgSz w:w="16838" w:h="11906" w:orient="landscape"/>
          <w:pgMar w:top="680" w:right="567" w:bottom="567" w:left="567" w:header="709" w:footer="159" w:gutter="0"/>
          <w:pgNumType w:start="156"/>
          <w:cols w:space="708"/>
          <w:docGrid w:linePitch="360"/>
        </w:sectPr>
      </w:pPr>
    </w:p>
    <w:p w:rsidR="00C0383B" w:rsidRPr="003C6F7C" w:rsidRDefault="00C0383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C719AA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2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оответствии с Законом Республики Северная Осетия-Алания от 24 августа 2005 года N 53-РЗ 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», как предупредительная мера по обеспечению сохранности объектов культурного наследия, Генеральным планом сельского поселения и настоящими Правилами до разработки проекта зон охраны таких объектов, устанавливаются временные границы зон охраны  объектов культурного наследия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о временных границах зон охраны устанавливается особый режим охраны, содержания и использования земель историко-культурного назначения, предусмотренный для охранных зон, регулирующий строительство и ограничивающий хозяйственную и иную деятельность, за исключением применения специальных мер, направленных на сохранение и регенерацию историко-градостроительной или природной среды выявленных объектов культурного наследия – достопримечательного места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Требования к режимам использования земель и градостроительным регламентам содержатся в Положении о зонах охраны объектов культурного наследия (памятников истории и архитектуры) народов Российской Федерации, утвержденном Постановлением Правительства Российской Федерации от 26.04.2008г. № 315.</w:t>
      </w: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C719AA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3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и санитарно-защитных зон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нитарно-защитные зоны (СЗЗ) представлены соответствующими зонами от производственно-коммунальных объектов III-V классов вредности (300-50 м), объектов специального назначения, внешнего транспорта и линий электропередач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возникают дополнительные требования и ограничения, осуществляется мониторинг и анализ негативного воздействия и качества окружающей среды.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. Проектирование, строительство (реконструкция) и ввод в эксплуатацию объектов в условиях действия ограничений санитарно-защитной зоны допускается только при наличии санитарно-эпидемиологического заключения о соответствии таких объектов санитарным нормам и правилам, и техническим регламентам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промышленных предприятий не допускается размещать: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жилую застройку, включая отдельные жилые дома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андшафтно-рекреационные зоны, зоны отдыха, территории санаториев и домов отдыха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ерритории садоводческих товариществ, коттеджной застрой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ллективные или индивидуальные дачные, садово-огородные участ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портивные сооружения, детские площад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разовательные и детские учреждения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ечебно-профилактические и оздоровительные учреждения общего пользования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ы по производству и складированию лекарственных средств и веществ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птовые склады продовольственного сырья и пищевых продуктов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мплексы водопроводных сооружения для подготовки и хранения питьевой воды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промышленных предприятий допускается размещать: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нежилые помещения для дежурного аварийного персонала, помещения для пребывания работающих по вахтовому методу (не более двух недель)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здания управления, конструкторские бюро, здания административного назначения, научно-исследовательские лаборатории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lastRenderedPageBreak/>
        <w:t>поликлиники, спортивно-оздоровительные сооружения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бани, прачечные, объекты торговли и общественного питания; 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отели, гостиницы, гаражи, пожарные депо, площадки и сооружения для хранения общественного и индивидуального транспорта;</w:t>
      </w:r>
      <w:r w:rsidRPr="003C6F7C">
        <w:rPr>
          <w:rFonts w:ascii="Bookman Old Style" w:hAnsi="Bookman Old Style"/>
          <w:sz w:val="22"/>
          <w:szCs w:val="22"/>
        </w:rPr>
        <w:tab/>
        <w:t>электроподстанции, объекты и сети инженерно-технической инфраструктуры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ооружения водоснабжения и канализации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заправочные станции и станции технического обслуживания автомобилей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объектов пищевых отраслей промышленности, оптовых складов продовольственного сырья и пищевой продукции, объектов по производству и складированию лекарственных средств и веществ допускается размещение новых профильных, однотипных объектов.</w:t>
      </w:r>
      <w:r w:rsidRPr="003C6F7C">
        <w:rPr>
          <w:rFonts w:ascii="Bookman Old Style" w:hAnsi="Bookman Old Style"/>
        </w:rPr>
        <w:t xml:space="preserve"> </w:t>
      </w:r>
    </w:p>
    <w:p w:rsidR="00C719AA" w:rsidRPr="003C6F7C" w:rsidRDefault="00C719AA" w:rsidP="00C719AA">
      <w:pPr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4. Ограничения использования земельных участков и объектов капитального строительства на территории зон охраны водных объектов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оны охраны водных объектов на территории сельского поселения представлены водоохранными зонами рек и ручьев, озер и водохранилищ и зонами охраны источников вод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одоохранные зоны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одоохранные зоны выделяются в целях предупреждения и претотвращения загрязнения поверхностных вод, сохранения среды обитания объектов водного, животного и растительного мир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пределах водоохранных зон водных объектов запрещается: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кладбищ, скотомогильников, мест захоронения отходов производства и потребления;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кладирование навоза и мусора; 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стоянок транспортных средств, заправка топливом, мойка и ремонт автомобилей, других машин и механизм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олнительные ограничения в пределах прибрежных защитных полос: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спашка земель и применение удобрений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кладирование строительных материалов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выпас и устройство летних лагерей скота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дачных и садово-огородных участков под индивидуальное жилищное строительство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вижение автомобилей и тракторов, кроме автомобилей специального назнач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ри условии дополнительных согласований возможно размещение:</w:t>
      </w:r>
    </w:p>
    <w:p w:rsidR="00E42846" w:rsidRPr="003C6F7C" w:rsidRDefault="00E42846" w:rsidP="00375049">
      <w:pPr>
        <w:pStyle w:val="af7"/>
        <w:numPr>
          <w:ilvl w:val="0"/>
          <w:numId w:val="46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алых архитектурных форм и элементов благоустройства;</w:t>
      </w:r>
    </w:p>
    <w:p w:rsidR="00E42846" w:rsidRPr="003C6F7C" w:rsidRDefault="00E42846" w:rsidP="00375049">
      <w:pPr>
        <w:pStyle w:val="af7"/>
        <w:numPr>
          <w:ilvl w:val="0"/>
          <w:numId w:val="46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ов водоснабжения, водозаборных сооружений (при наличии лицинзии на водопользование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оны санитарной охраны источников водоснабжения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Целью создания и обеспечения режима в зоне санитарной охраны (ЗСО) является санитарная охрана источников водоснабжения и водопроводных сооружений, а также территорий, на которых они расположены, от загрязнения. 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ница первого пояса устанавливается на расстоянии не менее 30 метров от водозабора - при использовании защищенных подземных вод и на расстоянии не менее 50 метров - при использовании недостаточно защищенных подземных вод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ница первого пояса зоны санитарной охраны группы подземных водозаборов должна находиться на расстоянии не менее 30 и 50 метров от крайних скважин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нитарная охрана водоводов обеспечивается санитарно-защитной полосо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>Мероприятия на территории зоны санитарной охраны подземных источников водоснабжения определены в СанПиН 2.1.4.1110-02.</w:t>
      </w:r>
      <w:r w:rsidRPr="003C6F7C">
        <w:rPr>
          <w:rFonts w:ascii="Bookman Old Style" w:hAnsi="Bookman Old Style"/>
        </w:rPr>
        <w:t xml:space="preserve"> </w:t>
      </w:r>
    </w:p>
    <w:p w:rsidR="00AF053D" w:rsidRPr="003C6F7C" w:rsidRDefault="00AF053D" w:rsidP="00E42846">
      <w:pPr>
        <w:spacing w:after="0" w:line="240" w:lineRule="auto"/>
        <w:jc w:val="both"/>
        <w:rPr>
          <w:rFonts w:ascii="Bookman Old Style" w:hAnsi="Bookman Old Style"/>
        </w:rPr>
      </w:pPr>
    </w:p>
    <w:p w:rsidR="00E42846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5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 их последствий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Основные факторы риска возникновения чрезвычайных ситуаций: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) техногенного характера: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еревообработка – очаговые пожары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чистные сооружения – сброс неочищенных стоков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мобильные дороги – розливы нефтепродуктов и химически опасных веществ, пожары, аварии на транспорте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С, ГРП, АЗС – взрывоопасные объекты, розлив нефтепродуктов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электроподстанция – взрывы трансформаторов, пожары, нарушение электроснабжения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тельные – взрывопожароопасные объекты, нарушение тепл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) природного характера: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аводковые подтопления в поймах рек, ручьев, озер и водохранилищ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есные и торфяные пожары, весенние палы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овышенный уровень грунтовых вод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ураганы, смерчи, град. </w:t>
      </w:r>
    </w:p>
    <w:p w:rsidR="00AF053D" w:rsidRPr="003C6F7C" w:rsidRDefault="00AF053D" w:rsidP="00375049">
      <w:pPr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E42846" w:rsidRPr="003C6F7C" w:rsidRDefault="00C72CA9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>
        <w:rPr>
          <w:rFonts w:ascii="Bookman Old Style" w:eastAsia="Times New Roman" w:hAnsi="Bookman Old Style" w:cs="Times New Roman"/>
          <w:b/>
          <w:lang w:eastAsia="ru-RU"/>
        </w:rPr>
        <w:t>Статья 76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Предель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. Иные параметры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стоящие градостроительные регламенты по параметрам застройки соответствуют региональным нормативам градостроительного проектирования Республики Северная Осетия-Алания согласно Закона Республики Северная Осетия - Алания от 28 мая 2008 года №20-РЗ «О градостроительной деятельности в Республике Северная Осетия – Алания»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и действуют до вступления в смену местных градостроительных нормативов </w:t>
      </w:r>
      <w:r w:rsidR="00FF1E0B">
        <w:rPr>
          <w:rFonts w:ascii="Bookman Old Style" w:eastAsia="Times New Roman" w:hAnsi="Bookman Old Style" w:cs="Times New Roman"/>
          <w:lang w:eastAsia="ru-RU"/>
        </w:rPr>
        <w:t xml:space="preserve">Калининского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сельского посел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достроительный регламент по параметрам застройки содержит: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роцент застройки участков - отношение площади поверхности участка, занятой строениями, ко всей площади земельного участк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роцент использования земельных участков - отношение суммарной полезной/рабочей площади пола всех строений - существующих и тех, которые могут быть построены дополнительно, ко всей площади земельного участк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лотность жилого фонда — отношение суммарной площади жилого фонда к площади микрорайона (квартала) - тыс.кв.м. / г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инимальные отступы построек от границ земельных участков (отступ линии застройки от красной линии)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баланс площадей зоны: доля площадей основных функций, доля площадей вспомогательных функций, доля площадей прочих функций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баланс по доле застроенных, озелененных, занятых твердым покрытием территорий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иные показатели по параметрам застройки: радиусы обслуживания учреждениями и предприятиями обслуживания населения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ребования и параметры застройки в зонах коллективных садов и садово-огородных участков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ребования и параметры по временному хранению индивидуальных транспортных средств, размещению гаражей и открытых автостоянок.</w:t>
      </w:r>
    </w:p>
    <w:p w:rsidR="00E42846" w:rsidRPr="003C6F7C" w:rsidRDefault="00E42846" w:rsidP="00375049">
      <w:pPr>
        <w:spacing w:after="0" w:line="240" w:lineRule="auto"/>
        <w:ind w:firstLine="567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Республики Северная Осетия-Алания и рассчитанных на перспективу: </w:t>
      </w: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Таблица 1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6"/>
        <w:gridCol w:w="1355"/>
        <w:gridCol w:w="1294"/>
        <w:gridCol w:w="2314"/>
      </w:tblGrid>
      <w:tr w:rsidR="00E42846" w:rsidRPr="00AF053D" w:rsidTr="00AF053D">
        <w:trPr>
          <w:cantSplit/>
          <w:trHeight w:val="554"/>
        </w:trPr>
        <w:tc>
          <w:tcPr>
            <w:tcW w:w="46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чет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3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четн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оказатели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кв.м./чел.</w:t>
            </w:r>
          </w:p>
        </w:tc>
      </w:tr>
      <w:tr w:rsidR="00E42846" w:rsidRPr="00AF053D" w:rsidTr="00AF053D">
        <w:trPr>
          <w:cantSplit/>
          <w:trHeight w:val="283"/>
        </w:trPr>
        <w:tc>
          <w:tcPr>
            <w:tcW w:w="46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011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20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30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E42846" w:rsidRPr="00AF053D" w:rsidTr="00AF053D">
        <w:trPr>
          <w:trHeight w:val="279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C6F7C" w:rsidRPr="00AF053D" w:rsidTr="00493295">
        <w:trPr>
          <w:trHeight w:val="75"/>
        </w:trPr>
        <w:tc>
          <w:tcPr>
            <w:tcW w:w="46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асчетна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нимальна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еспеченность</w:t>
            </w:r>
          </w:p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ощадью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мещений.</w:t>
            </w:r>
          </w:p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льско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естности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3C6F7C" w:rsidRPr="00AF053D" w:rsidTr="00493295">
        <w:trPr>
          <w:trHeight w:val="322"/>
        </w:trPr>
        <w:tc>
          <w:tcPr>
            <w:tcW w:w="46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F7C" w:rsidRPr="00AF053D" w:rsidTr="003C6F7C">
        <w:trPr>
          <w:trHeight w:val="80"/>
        </w:trPr>
        <w:tc>
          <w:tcPr>
            <w:tcW w:w="46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3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4,5</w:t>
            </w:r>
          </w:p>
        </w:tc>
      </w:tr>
    </w:tbl>
    <w:p w:rsidR="00E42846" w:rsidRPr="00F13749" w:rsidRDefault="00E42846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D753E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ч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мируемых </w:t>
      </w:r>
      <w:r w:rsidRPr="003C6F7C">
        <w:rPr>
          <w:rFonts w:ascii="Bookman Old Style" w:eastAsia="Times New Roman" w:hAnsi="Bookman Old Style" w:cs="Times New Roman"/>
          <w:lang w:eastAsia="ru-RU"/>
        </w:rPr>
        <w:t>э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ментов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оровой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мально допустимо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е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он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ок осуществляется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инимается)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тветстви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ющими </w:t>
      </w:r>
      <w:r w:rsidRPr="003C6F7C">
        <w:rPr>
          <w:rFonts w:ascii="Bookman Old Style" w:eastAsia="Times New Roman" w:hAnsi="Bookman Old Style" w:cs="Times New Roman"/>
          <w:lang w:eastAsia="ru-RU"/>
        </w:rPr>
        <w:t>нормами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2</w:t>
      </w: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52"/>
        <w:gridCol w:w="2452"/>
        <w:gridCol w:w="2665"/>
      </w:tblGrid>
      <w:tr w:rsidR="00E42846" w:rsidRPr="00AF053D" w:rsidTr="00AF053D">
        <w:trPr>
          <w:trHeight w:val="925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Назначени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дельн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араметры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ок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кон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жил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бщественн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й, н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, м</w:t>
            </w:r>
          </w:p>
        </w:tc>
      </w:tr>
      <w:tr w:rsidR="00E42846" w:rsidRPr="00AF053D" w:rsidTr="00AF053D">
        <w:trPr>
          <w:trHeight w:val="291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AF053D" w:rsidTr="00AF053D">
        <w:trPr>
          <w:trHeight w:val="291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гр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т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школь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младшего 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школь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42846" w:rsidRPr="00AF053D" w:rsidTr="00AF053D">
        <w:trPr>
          <w:trHeight w:val="131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дыха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зросл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177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няти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изкультур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 - 40</w:t>
            </w:r>
          </w:p>
        </w:tc>
      </w:tr>
      <w:tr w:rsidR="00E42846" w:rsidRPr="00AF053D" w:rsidTr="00AF053D">
        <w:trPr>
          <w:trHeight w:val="208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х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зяйственн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ц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л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ыгула</w:t>
            </w:r>
            <w:r w:rsid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ба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 - 40</w:t>
            </w:r>
          </w:p>
        </w:tc>
      </w:tr>
      <w:tr w:rsidR="00E42846" w:rsidRPr="00AF053D" w:rsidTr="00AF053D">
        <w:trPr>
          <w:trHeight w:val="99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янк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втомоби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м.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иже</w:t>
            </w:r>
          </w:p>
        </w:tc>
      </w:tr>
    </w:tbl>
    <w:p w:rsidR="00AF053D" w:rsidRDefault="00AF053D" w:rsidP="00E42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E42846" w:rsidRPr="003C6F7C" w:rsidRDefault="00E42846" w:rsidP="00D753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жило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астройки в сельском поселении</w:t>
      </w:r>
    </w:p>
    <w:p w:rsidR="00E42846" w:rsidRPr="003C6F7C" w:rsidRDefault="00E42846" w:rsidP="00E42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1) Параметры малоэтажной и среднеэтажной жилой застройки</w:t>
      </w:r>
      <w:r w:rsidRPr="003C6F7C">
        <w:rPr>
          <w:rFonts w:ascii="Bookman Old Style" w:eastAsia="Times New Roman" w:hAnsi="Bookman Old Style" w:cs="Times New Roman"/>
          <w:bCs/>
          <w:noProof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3"/>
        <w:gridCol w:w="2439"/>
        <w:gridCol w:w="2443"/>
        <w:gridCol w:w="2041"/>
      </w:tblGrid>
      <w:tr w:rsidR="00E42846" w:rsidRPr="00AF053D" w:rsidTr="00E42846">
        <w:trPr>
          <w:trHeight w:val="799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Этаж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даний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й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лот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жилого 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фонда</w:t>
            </w:r>
          </w:p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ыс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га)</w:t>
            </w:r>
          </w:p>
        </w:tc>
      </w:tr>
      <w:tr w:rsidR="00E42846" w:rsidRPr="00AF053D" w:rsidTr="00AF053D">
        <w:trPr>
          <w:trHeight w:val="143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318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6-39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-0,5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6-4,8</w:t>
            </w:r>
          </w:p>
        </w:tc>
      </w:tr>
      <w:tr w:rsidR="00E42846" w:rsidRPr="00AF053D" w:rsidTr="00AF053D">
        <w:trPr>
          <w:trHeight w:val="292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3-36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-0,7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4-6,1</w:t>
            </w:r>
          </w:p>
        </w:tc>
      </w:tr>
      <w:tr w:rsidR="00E42846" w:rsidRPr="00AF053D" w:rsidTr="00AF053D">
        <w:trPr>
          <w:trHeight w:val="269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9-32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-0,8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9-7,0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ом должен отстоять от красной линии улиц не менее,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Максимальная высота жилого дома -  3 этажа, включая мансардный этаж. Доля площади может быть принята для осуществления: 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основных функций - 61-69 %;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вспомогательных функций - 13-19 %;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прочих функций - 17-20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территориях малоэтажной застройки, на которых разрешено содержание скота, допускается предусматривать на приквартирных земельных участках хозяйственные постройки для содержания скота и птицы, хранения кормов, инвентаря, топлива и для других хозяйственных нужд, бани, а также - хозяйственные подъезды и скотопрогоны</w:t>
      </w:r>
      <w:r w:rsidRPr="003C6F7C">
        <w:rPr>
          <w:rFonts w:ascii="Bookman Old Style" w:eastAsia="Times New Roman" w:hAnsi="Bookman Old Style" w:cs="Times New Roman"/>
          <w:color w:val="FF0000"/>
          <w:lang w:eastAsia="ru-RU"/>
        </w:rPr>
        <w:t xml:space="preserve">. </w:t>
      </w:r>
      <w:r w:rsidRPr="003C6F7C">
        <w:rPr>
          <w:rFonts w:ascii="Bookman Old Style" w:eastAsia="Times New Roman" w:hAnsi="Bookman Old Style" w:cs="Times New Roman"/>
          <w:lang w:eastAsia="ru-RU"/>
        </w:rPr>
        <w:t>Содержание скота и птицы допускается на участках площадью не менее 0,1 гектара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.</w:t>
      </w:r>
    </w:p>
    <w:p w:rsidR="00E4284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сстояния от помещений (сооружений) для содержания и разведения животных до объектов жилой застройки должно быть не менее указанного в таблице 4.</w:t>
      </w:r>
    </w:p>
    <w:p w:rsidR="00E42846" w:rsidRPr="00AF053D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4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1079"/>
        <w:gridCol w:w="945"/>
        <w:gridCol w:w="1204"/>
        <w:gridCol w:w="1221"/>
        <w:gridCol w:w="973"/>
        <w:gridCol w:w="1149"/>
        <w:gridCol w:w="1247"/>
      </w:tblGrid>
      <w:tr w:rsidR="00E42846" w:rsidRPr="00AF053D" w:rsidTr="00AF053D">
        <w:trPr>
          <w:trHeight w:val="256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ормативный разрыв</w:t>
            </w:r>
          </w:p>
        </w:tc>
        <w:tc>
          <w:tcPr>
            <w:tcW w:w="7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оголовье (шт), не более</w:t>
            </w:r>
          </w:p>
        </w:tc>
      </w:tr>
      <w:tr w:rsidR="00E42846" w:rsidRPr="00AF053D" w:rsidTr="00AF053D">
        <w:trPr>
          <w:trHeight w:val="14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оровы, быч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утрии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lastRenderedPageBreak/>
                <w:t>1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2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3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28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4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ельских населенных пунктах размещаемые в пределах жилой зоны группы сараев должны содержать не более 30 блоков кажда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раи для скота и птицы следует предусматривать на расстоянии от окон жилых помещений дома: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диночные или двойные -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hAnsi="Bookman Old Style"/>
            <w:sz w:val="22"/>
            <w:szCs w:val="22"/>
          </w:rPr>
          <w:t>1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до 8 блоков - не менее </w:t>
      </w:r>
      <w:smartTag w:uri="urn:schemas-microsoft-com:office:smarttags" w:element="metricconverter">
        <w:smartTagPr>
          <w:attr w:name="ProductID" w:val="25 метров"/>
        </w:smartTagPr>
        <w:r w:rsidRPr="003C6F7C">
          <w:rPr>
            <w:rFonts w:ascii="Bookman Old Style" w:hAnsi="Bookman Old Style"/>
            <w:sz w:val="22"/>
            <w:szCs w:val="22"/>
          </w:rPr>
          <w:t>2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8 до 30 блоков -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лощадь застройки сблокированных сараев не должна превышать 800 квадратных метр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зведение и содержание домашних животных и птиц сверх максимального предельного количества голов, установленных органами местного самоуправления сельского поселения, и диких животных (волков, лосей, лисиц и др.) разрешается на территории зон сельскохозяйственного использования для сельскохозяйственного производства с установлением санитарно-защитных зон от территории жилых зон в зависимости от количества животных и птиц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bookmarkStart w:id="1" w:name="sub_221014"/>
      <w:r w:rsidRPr="003C6F7C">
        <w:rPr>
          <w:rFonts w:ascii="Bookman Old Style" w:eastAsia="Times New Roman" w:hAnsi="Bookman Old Style" w:cs="Times New Roman"/>
          <w:lang w:eastAsia="ru-RU"/>
        </w:rPr>
        <w:t>В населенных пунктах допускается разведение пчелосемей на земельных участках, принадлежащих гражданам на праве собственности, постоянного (бессрочного) пользования или пожизненного наследуемого владения, а также предоставленных гражданам по договорам аренды, при этом:</w:t>
      </w:r>
    </w:p>
    <w:p w:rsidR="00E42846" w:rsidRPr="003C6F7C" w:rsidRDefault="00E42846" w:rsidP="00375049">
      <w:pPr>
        <w:pStyle w:val="af7"/>
        <w:numPr>
          <w:ilvl w:val="0"/>
          <w:numId w:val="3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территория содержания пчел со сторон, граничащих с земельными участками, предоставленными другим гражданам для индивидуального жилищного строительств или ведения личного подсобного хозяйства, садоводства или огородничества, должна быть огорожена сплошным забором или густым кустарник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3C6F7C">
          <w:rPr>
            <w:rFonts w:ascii="Bookman Old Style" w:hAnsi="Bookman Old Style"/>
            <w:sz w:val="22"/>
            <w:szCs w:val="22"/>
          </w:rPr>
          <w:t>2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расстояние от ульев с пчелиными семьями до границ земельного участка, огороженных забором или кустарником, должно составлять не менее </w:t>
      </w:r>
      <w:smartTag w:uri="urn:schemas-microsoft-com:office:smarttags" w:element="metricconverter">
        <w:smartTagPr>
          <w:attr w:name="ProductID" w:val="6 метров"/>
        </w:smartTagPr>
        <w:r w:rsidRPr="003C6F7C">
          <w:rPr>
            <w:rFonts w:ascii="Bookman Old Style" w:hAnsi="Bookman Old Style"/>
            <w:sz w:val="22"/>
            <w:szCs w:val="22"/>
          </w:rPr>
          <w:t>6 метров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, до неогороженных границ – не мен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hAnsi="Bookman Old Style"/>
            <w:sz w:val="22"/>
            <w:szCs w:val="22"/>
          </w:rPr>
          <w:t>1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количество ульев на </w:t>
      </w:r>
      <w:smartTag w:uri="urn:schemas-microsoft-com:office:smarttags" w:element="metricconverter">
        <w:smartTagPr>
          <w:attr w:name="ProductID" w:val="100 кв. м"/>
        </w:smartTagPr>
        <w:r w:rsidRPr="003C6F7C">
          <w:rPr>
            <w:rFonts w:ascii="Bookman Old Style" w:hAnsi="Bookman Old Style"/>
            <w:sz w:val="22"/>
            <w:szCs w:val="22"/>
          </w:rPr>
          <w:t>100 кв. м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 земельного участка – не более 6.</w:t>
      </w:r>
    </w:p>
    <w:bookmarkEnd w:id="1"/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усадебного, одно-, двухквартирного и блокированного дома - </w:t>
      </w:r>
      <w:smartTag w:uri="urn:schemas-microsoft-com:office:smarttags" w:element="metricconverter">
        <w:smartTagPr>
          <w:attr w:name="ProductID" w:val="3 метров"/>
        </w:smartTagPr>
        <w:r w:rsidRPr="003C6F7C">
          <w:rPr>
            <w:rFonts w:ascii="Bookman Old Style" w:hAnsi="Bookman Old Style"/>
            <w:sz w:val="22"/>
            <w:szCs w:val="22"/>
          </w:rPr>
          <w:t>3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остройки для содержания скота и птицы - </w:t>
      </w:r>
      <w:smartTag w:uri="urn:schemas-microsoft-com:office:smarttags" w:element="metricconverter">
        <w:smartTagPr>
          <w:attr w:name="ProductID" w:val="4 метров"/>
        </w:smartTagPr>
        <w:r w:rsidRPr="003C6F7C">
          <w:rPr>
            <w:rFonts w:ascii="Bookman Old Style" w:hAnsi="Bookman Old Style"/>
            <w:sz w:val="22"/>
            <w:szCs w:val="22"/>
          </w:rPr>
          <w:t>4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т других построек (бани, автостоянки и др.) – 1 метра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стволов высокорослых деревьев - </w:t>
      </w:r>
      <w:smartTag w:uri="urn:schemas-microsoft-com:office:smarttags" w:element="metricconverter">
        <w:smartTagPr>
          <w:attr w:name="ProductID" w:val="4 метров"/>
        </w:smartTagPr>
        <w:r w:rsidRPr="003C6F7C">
          <w:rPr>
            <w:rFonts w:ascii="Bookman Old Style" w:hAnsi="Bookman Old Style"/>
            <w:sz w:val="22"/>
            <w:szCs w:val="22"/>
          </w:rPr>
          <w:t>4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стволов среднерослых деревьев - </w:t>
      </w:r>
      <w:smartTag w:uri="urn:schemas-microsoft-com:office:smarttags" w:element="metricconverter">
        <w:smartTagPr>
          <w:attr w:name="ProductID" w:val="2 метров"/>
        </w:smartTagPr>
        <w:r w:rsidRPr="003C6F7C">
          <w:rPr>
            <w:rFonts w:ascii="Bookman Old Style" w:hAnsi="Bookman Old Style"/>
            <w:sz w:val="22"/>
            <w:szCs w:val="22"/>
          </w:rPr>
          <w:t>2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кустарника - </w:t>
      </w:r>
      <w:smartTag w:uri="urn:schemas-microsoft-com:office:smarttags" w:element="metricconverter">
        <w:smartTagPr>
          <w:attr w:name="ProductID" w:val="1 метра"/>
        </w:smartTagPr>
        <w:r w:rsidRPr="003C6F7C">
          <w:rPr>
            <w:rFonts w:ascii="Bookman Old Style" w:hAnsi="Bookman Old Style"/>
            <w:sz w:val="22"/>
            <w:szCs w:val="22"/>
          </w:rPr>
          <w:t>1 метра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На территориях с застройкой усадебными, одно-, двухквартирн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6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е допускается размещать со стороны улиц вспомогательные строения, за исключением автостоянок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сстояния: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лощадок с контейнерами для отходов,  до границ участков жилых домов, детских учреждений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газорегуляторных пунктов до границ участков жилых домов -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hAnsi="Bookman Old Style"/>
            <w:sz w:val="22"/>
            <w:szCs w:val="22"/>
          </w:rPr>
          <w:t>1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трансформаторных подстанций до границ участков жилых домов - не мен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hAnsi="Bookman Old Style"/>
            <w:sz w:val="22"/>
            <w:szCs w:val="22"/>
          </w:rPr>
          <w:t>1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края лесопаркового массива до границ ближних участков жилой застройки - не менее </w:t>
      </w:r>
      <w:smartTag w:uri="urn:schemas-microsoft-com:office:smarttags" w:element="metricconverter">
        <w:smartTagPr>
          <w:attr w:name="ProductID" w:val="30 метров"/>
        </w:smartTagPr>
        <w:r w:rsidRPr="003C6F7C">
          <w:rPr>
            <w:rFonts w:ascii="Bookman Old Style" w:hAnsi="Bookman Old Style"/>
            <w:sz w:val="22"/>
            <w:szCs w:val="22"/>
          </w:rPr>
          <w:t>30 метров.</w:t>
        </w:r>
      </w:smartTag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>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.</w:t>
      </w:r>
    </w:p>
    <w:p w:rsidR="00E42846" w:rsidRPr="003C6F7C" w:rsidRDefault="00AF053D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2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Параметры малоэт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жной блокированной застройки с 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приквартирными земельными участками</w:t>
      </w:r>
      <w:r w:rsidR="00E42846" w:rsidRPr="003C6F7C">
        <w:rPr>
          <w:rFonts w:ascii="Bookman Old Style" w:eastAsia="Times New Roman" w:hAnsi="Bookman Old Style" w:cs="Times New Roman"/>
          <w:bCs/>
          <w:noProof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Таблица 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1"/>
        <w:gridCol w:w="2441"/>
        <w:gridCol w:w="2435"/>
        <w:gridCol w:w="2049"/>
      </w:tblGrid>
      <w:tr w:rsidR="00E42846" w:rsidRPr="00AF053D" w:rsidTr="00AF053D">
        <w:trPr>
          <w:cantSplit/>
          <w:trHeight w:val="294"/>
          <w:jc w:val="center"/>
        </w:trPr>
        <w:tc>
          <w:tcPr>
            <w:tcW w:w="2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змер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риквартирн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емельн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участк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(кв.м.)</w:t>
            </w:r>
          </w:p>
        </w:tc>
        <w:tc>
          <w:tcPr>
            <w:tcW w:w="2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л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дом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(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ей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и)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ельн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пустим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</w:tr>
      <w:tr w:rsidR="00E42846" w:rsidRPr="00AF053D" w:rsidTr="00AF053D">
        <w:trPr>
          <w:cantSplit/>
          <w:trHeight w:val="642"/>
          <w:jc w:val="center"/>
        </w:trPr>
        <w:tc>
          <w:tcPr>
            <w:tcW w:w="2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и</w:t>
            </w:r>
          </w:p>
        </w:tc>
      </w:tr>
      <w:tr w:rsidR="00E42846" w:rsidRPr="00AF053D" w:rsidTr="00AF053D">
        <w:trPr>
          <w:trHeight w:val="139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75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42846" w:rsidRPr="00AF053D" w:rsidTr="00AF053D">
        <w:trPr>
          <w:trHeight w:val="89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42846" w:rsidRPr="00AF053D" w:rsidTr="00AF053D">
        <w:trPr>
          <w:trHeight w:val="135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3) Параметры индивидуальной застройк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Одноквартирный жилой дом должен отстоять от красной линии улиц не менее,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; от красной линии проездов не менее, чем на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 метра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Расстояние  между углами смежных (соседних) жилых домов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Максимальная высота жилого дома – 3 этажа, но не бол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границе с соседним земельным участком допускается устанавливать ограждения, которые должны быть сетчатыми или решётчатыми с целью минимального затемнения территории соседнего участка и высотой не более 2-х метров.</w:t>
      </w:r>
    </w:p>
    <w:p w:rsidR="00E42846" w:rsidRPr="00AF053D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6</w:t>
      </w: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7"/>
        <w:gridCol w:w="2423"/>
        <w:gridCol w:w="2520"/>
        <w:gridCol w:w="2261"/>
      </w:tblGrid>
      <w:tr w:rsidR="00E42846" w:rsidRPr="00AF053D" w:rsidTr="00E42846">
        <w:trPr>
          <w:cantSplit/>
          <w:trHeight w:val="384"/>
          <w:jc w:val="center"/>
        </w:trPr>
        <w:tc>
          <w:tcPr>
            <w:tcW w:w="24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змер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емельн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астк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2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л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дома 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(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ей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и)</w:t>
            </w:r>
          </w:p>
        </w:tc>
        <w:tc>
          <w:tcPr>
            <w:tcW w:w="4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ельн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пустим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</w:tr>
      <w:tr w:rsidR="00E42846" w:rsidRPr="00AF053D" w:rsidTr="00AF053D">
        <w:trPr>
          <w:cantSplit/>
          <w:trHeight w:val="568"/>
          <w:jc w:val="center"/>
        </w:trPr>
        <w:tc>
          <w:tcPr>
            <w:tcW w:w="24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и</w:t>
            </w:r>
          </w:p>
        </w:tc>
      </w:tr>
      <w:tr w:rsidR="00E42846" w:rsidRPr="00AF053D" w:rsidTr="00AF053D">
        <w:trPr>
          <w:trHeight w:val="267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284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1200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89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78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78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ускается пристройка хозяйственного сарая, автостоянки, бани,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теплицы к усадебному дому с соблюдением требований санитарных, зооветеринарных и противопожарных нор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территории с застройкой жилыми домами усадебного типа стоянки размещаются в пределах отведенного участка.</w:t>
      </w:r>
    </w:p>
    <w:p w:rsidR="00E42846" w:rsidRPr="003C6F7C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4) Нормативные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бщественно-делово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ы. </w:t>
      </w:r>
    </w:p>
    <w:p w:rsidR="00E4284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диу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ям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щаемым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исимост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э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ментов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анировочно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руктуры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икрорайон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артал),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айон) составляет</w:t>
      </w:r>
      <w:r w:rsidRPr="003C6F7C">
        <w:rPr>
          <w:rFonts w:ascii="Bookman Old Style" w:eastAsia="Times New Roman" w:hAnsi="Bookman Old Style" w:cs="Times New Roman"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7</w:t>
      </w:r>
    </w:p>
    <w:tbl>
      <w:tblPr>
        <w:tblW w:w="9745" w:type="dxa"/>
        <w:jc w:val="center"/>
        <w:tblInd w:w="-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38"/>
        <w:gridCol w:w="2907"/>
      </w:tblGrid>
      <w:tr w:rsidR="00E42846" w:rsidRPr="00AF053D" w:rsidTr="00AF053D">
        <w:trPr>
          <w:trHeight w:val="533"/>
          <w:tblHeader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режде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едприят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бслуживания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Радиус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обслуживания, м</w:t>
            </w:r>
          </w:p>
        </w:tc>
      </w:tr>
      <w:tr w:rsidR="00E42846" w:rsidRPr="00AF053D" w:rsidTr="00AF053D">
        <w:trPr>
          <w:trHeight w:val="310"/>
          <w:tblHeader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42846" w:rsidRPr="00AF053D" w:rsidTr="00AF053D">
        <w:trPr>
          <w:trHeight w:val="310"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ошко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разовате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84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образовате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E42846" w:rsidRPr="00AF053D" w:rsidTr="00AF053D">
        <w:trPr>
          <w:trHeight w:val="300"/>
          <w:jc w:val="center"/>
        </w:trPr>
        <w:tc>
          <w:tcPr>
            <w:tcW w:w="68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меще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зкультурно-оздоровительн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29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lastRenderedPageBreak/>
              <w:t xml:space="preserve">Физкультурно-спортив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центр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257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ликлиник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илиа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E42846" w:rsidRPr="00AF053D" w:rsidTr="00AF053D">
        <w:trPr>
          <w:trHeight w:val="305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едприят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говли,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ществен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та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ытовог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E42846" w:rsidRPr="00AF053D" w:rsidTr="00AF053D">
        <w:trPr>
          <w:trHeight w:val="252"/>
          <w:jc w:val="center"/>
        </w:trPr>
        <w:tc>
          <w:tcPr>
            <w:tcW w:w="68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служива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ст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29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AF053D" w:rsidTr="00AF053D">
        <w:trPr>
          <w:trHeight w:val="286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тделе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вяз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иалы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анк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AF053D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375049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тенсивнос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ы характеризуетс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тностью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ыс.кв.м. </w:t>
      </w:r>
      <w:r w:rsidRPr="003C6F7C">
        <w:rPr>
          <w:rFonts w:ascii="Bookman Old Style" w:eastAsia="Times New Roman" w:hAnsi="Bookman Old Style" w:cs="Times New Roman"/>
          <w:lang w:eastAsia="ru-RU"/>
        </w:rPr>
        <w:t>общей площади/га)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8</w:t>
      </w:r>
    </w:p>
    <w:tbl>
      <w:tblPr>
        <w:tblW w:w="97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88"/>
        <w:gridCol w:w="3316"/>
        <w:gridCol w:w="2853"/>
      </w:tblGrid>
      <w:tr w:rsidR="00E42846" w:rsidRPr="00AF053D" w:rsidTr="00E42846">
        <w:trPr>
          <w:trHeight w:val="340"/>
          <w:jc w:val="center"/>
        </w:trPr>
        <w:tc>
          <w:tcPr>
            <w:tcW w:w="3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ипы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омплексов</w:t>
            </w:r>
          </w:p>
        </w:tc>
        <w:tc>
          <w:tcPr>
            <w:tcW w:w="61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т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астройки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ыс.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./га),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н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вободн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и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еконструкции</w:t>
            </w:r>
          </w:p>
        </w:tc>
      </w:tr>
      <w:tr w:rsidR="00E42846" w:rsidRPr="00AF053D" w:rsidTr="00AF053D">
        <w:trPr>
          <w:trHeight w:val="76"/>
          <w:jc w:val="center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AF053D" w:rsidTr="00AF053D">
        <w:trPr>
          <w:trHeight w:val="260"/>
          <w:jc w:val="center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Центр планировочного района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193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елов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Гостнич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ргов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ультур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(досуговые) 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F053D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375049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екомендуемые удельные показатели нормируемых элементов территории населенного пункта:                                                                                                                                                                             </w:t>
      </w:r>
    </w:p>
    <w:p w:rsidR="00E42846" w:rsidRPr="00375049" w:rsidRDefault="00E42846" w:rsidP="00375049">
      <w:pPr>
        <w:spacing w:after="0" w:line="240" w:lineRule="auto"/>
        <w:ind w:firstLine="567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A5AF4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Таблица 9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"/>
        <w:gridCol w:w="4673"/>
        <w:gridCol w:w="3954"/>
      </w:tblGrid>
      <w:tr w:rsidR="00E42846" w:rsidRPr="00FA5AF4" w:rsidTr="00AF053D">
        <w:trPr>
          <w:trHeight w:val="391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№№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Элементы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дельная площадь,м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vertAlign w:val="superscript"/>
                <w:lang w:eastAsia="ru-RU"/>
              </w:rPr>
              <w:t>2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/чел, не менее</w:t>
            </w:r>
          </w:p>
        </w:tc>
      </w:tr>
      <w:tr w:rsidR="00E42846" w:rsidRPr="00FA5AF4" w:rsidTr="00AF053D">
        <w:trPr>
          <w:trHeight w:val="18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AF053D">
        <w:trPr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шко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4,7</w:t>
            </w:r>
          </w:p>
        </w:tc>
      </w:tr>
      <w:tr w:rsidR="00E42846" w:rsidRPr="00FA5AF4" w:rsidTr="00AF053D">
        <w:trPr>
          <w:trHeight w:val="13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дошкольных учрежд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,2</w:t>
            </w:r>
          </w:p>
        </w:tc>
      </w:tr>
      <w:tr w:rsidR="00E42846" w:rsidRPr="00FA5AF4" w:rsidTr="00AF053D">
        <w:trPr>
          <w:trHeight w:val="16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бытового обслужива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0,8</w:t>
            </w:r>
          </w:p>
        </w:tc>
      </w:tr>
    </w:tbl>
    <w:p w:rsidR="00FA5AF4" w:rsidRPr="003C6F7C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инимальны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ен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нов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ов </w:t>
      </w:r>
      <w:r w:rsidRPr="003C6F7C">
        <w:rPr>
          <w:rFonts w:ascii="Bookman Old Style" w:eastAsia="Times New Roman" w:hAnsi="Bookman Old Style" w:cs="Times New Roman"/>
          <w:lang w:eastAsia="ru-RU"/>
        </w:rPr>
        <w:t>инсоляци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освещенности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блюден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тивопожар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овы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рывов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приведенных.</w:t>
      </w:r>
    </w:p>
    <w:p w:rsidR="00E42846" w:rsidRPr="00FA5AF4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0</w:t>
      </w:r>
    </w:p>
    <w:tbl>
      <w:tblPr>
        <w:tblW w:w="97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29"/>
        <w:gridCol w:w="1134"/>
        <w:gridCol w:w="1134"/>
        <w:gridCol w:w="3460"/>
      </w:tblGrid>
      <w:tr w:rsidR="00E42846" w:rsidRPr="00FA5AF4" w:rsidTr="00375049">
        <w:trPr>
          <w:cantSplit/>
          <w:trHeight w:val="673"/>
          <w:jc w:val="center"/>
        </w:trPr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C72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емельны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участки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режде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редприят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обслуживания</w:t>
            </w:r>
          </w:p>
        </w:tc>
        <w:tc>
          <w:tcPr>
            <w:tcW w:w="57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а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границ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частков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чрежде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прият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служива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тров</w:t>
            </w:r>
          </w:p>
        </w:tc>
      </w:tr>
      <w:tr w:rsidR="00E42846" w:rsidRPr="00FA5AF4" w:rsidTr="00375049">
        <w:trPr>
          <w:cantSplit/>
          <w:trHeight w:val="793"/>
          <w:jc w:val="center"/>
        </w:trPr>
        <w:tc>
          <w:tcPr>
            <w:tcW w:w="40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о</w:t>
            </w:r>
          </w:p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расно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ли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тен жилых зданий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даний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бщеобразовательных </w:t>
            </w:r>
            <w:r w:rsid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школ,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школьн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бразовательных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чебн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чреждений</w:t>
            </w:r>
          </w:p>
        </w:tc>
      </w:tr>
      <w:tr w:rsidR="00E42846" w:rsidRPr="00FA5AF4" w:rsidTr="00375049">
        <w:trPr>
          <w:trHeight w:val="326"/>
          <w:jc w:val="center"/>
        </w:trPr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FA5AF4" w:rsidRPr="00FA5AF4" w:rsidTr="00375049">
        <w:trPr>
          <w:trHeight w:val="326"/>
          <w:jc w:val="center"/>
        </w:trPr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ошколь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разовательные</w:t>
            </w:r>
          </w:p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чреждени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375049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образователь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мам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нсоляции,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вещенност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отивопожарным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ормам</w:t>
            </w:r>
          </w:p>
        </w:tc>
      </w:tr>
      <w:tr w:rsidR="00FA5AF4" w:rsidRPr="00FA5AF4" w:rsidTr="00375049">
        <w:trPr>
          <w:trHeight w:val="80"/>
          <w:jc w:val="center"/>
        </w:trPr>
        <w:tc>
          <w:tcPr>
            <w:tcW w:w="402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59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331"/>
          <w:jc w:val="center"/>
        </w:trPr>
        <w:tc>
          <w:tcPr>
            <w:tcW w:w="40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37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ием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нкт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торичного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375049">
        <w:trPr>
          <w:trHeight w:val="252"/>
          <w:jc w:val="center"/>
        </w:trPr>
        <w:tc>
          <w:tcPr>
            <w:tcW w:w="40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жар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375049">
        <w:trPr>
          <w:trHeight w:val="317"/>
          <w:jc w:val="center"/>
        </w:trPr>
        <w:tc>
          <w:tcPr>
            <w:tcW w:w="402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ладбищ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радиционного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захоронения, площадью менее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FA5AF4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20 га</w:t>
              </w:r>
            </w:smartTag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Участки дошкольных образовательных учреждений  и вновь размещаемых больниц не должны примыкать непосредственно к магистральным улица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Здание общеобразовательного учреждения следует размещать на самостоятельном земельном участке с отступом от красной линии не менее </w:t>
      </w:r>
      <w:smartTag w:uri="urn:schemas-microsoft-com:office:smarttags" w:element="metricconverter">
        <w:smartTagPr>
          <w:attr w:name="ProductID" w:val="2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2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lastRenderedPageBreak/>
        <w:t>5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Параметры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ройки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а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к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ллектив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дов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адово-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город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частк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змещени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дчески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ъединений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ждан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прещ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анитарно-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мышл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.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е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лес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ивов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о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Ш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ных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я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а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: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1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9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9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ширина проезжей части улиц - не менее </w:t>
      </w:r>
      <w:smartTag w:uri="urn:schemas-microsoft-com:office:smarttags" w:element="metricconverter">
        <w:smartTagPr>
          <w:attr w:name="ProductID" w:val="7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7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проездов – не менее </w:t>
      </w:r>
      <w:smartTag w:uri="urn:schemas-microsoft-com:office:smarttags" w:element="metricconverter">
        <w:smartTagPr>
          <w:attr w:name="ProductID" w:val="3,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,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дани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ы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стоят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ых у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4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а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а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м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е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водить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ы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зонного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круглогодич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енны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плицы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други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епленным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нтом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ес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я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а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-огород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ах,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к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вило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водить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енные по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адовы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стоят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ной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красной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а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хозяйственные постройки от красной линии улиц и проездов должны отстоять на расстояние не менее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Минимальные расстояния до границы соседнего участка по санитарно-бытовым условиям должны быть: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жилого строения (или дома) –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hAnsi="Bookman Old Style"/>
            <w:sz w:val="22"/>
            <w:szCs w:val="22"/>
          </w:rPr>
          <w:t>3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остройки для содержания мелкого скота и птицы –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hAnsi="Bookman Old Style"/>
            <w:sz w:val="22"/>
            <w:szCs w:val="22"/>
          </w:rPr>
          <w:t>4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3C6F7C">
          <w:rPr>
            <w:rFonts w:ascii="Bookman Old Style" w:hAnsi="Bookman Old Style"/>
            <w:sz w:val="22"/>
            <w:szCs w:val="22"/>
          </w:rPr>
          <w:t>1 метр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т стволов деревьев: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высокорослых –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hAnsi="Bookman Old Style"/>
            <w:sz w:val="22"/>
            <w:szCs w:val="22"/>
          </w:rPr>
          <w:t>4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реднерослых – </w:t>
      </w:r>
      <w:smartTag w:uri="urn:schemas-microsoft-com:office:smarttags" w:element="metricconverter">
        <w:smartTagPr>
          <w:attr w:name="ProductID" w:val="2 метра"/>
        </w:smartTagPr>
        <w:r w:rsidRPr="003C6F7C">
          <w:rPr>
            <w:rFonts w:ascii="Bookman Old Style" w:hAnsi="Bookman Old Style"/>
            <w:sz w:val="22"/>
            <w:szCs w:val="22"/>
          </w:rPr>
          <w:t>2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кустарника – </w:t>
      </w:r>
      <w:smartTag w:uri="urn:schemas-microsoft-com:office:smarttags" w:element="metricconverter">
        <w:smartTagPr>
          <w:attr w:name="ProductID" w:val="1 метр"/>
        </w:smartTagPr>
        <w:r w:rsidRPr="003C6F7C">
          <w:rPr>
            <w:rFonts w:ascii="Bookman Old Style" w:hAnsi="Bookman Old Style"/>
            <w:sz w:val="22"/>
            <w:szCs w:val="22"/>
          </w:rPr>
          <w:t>1 метр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с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с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ри возведении на садовом (дачном) участке хозяйственных построек, располагаемых на расстоянии 1м от границы соседнего садового участка, скат крыши следует ориентировать на свой участок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Минимальные расстояния между постройками по санитарно-бытовым условиям должны быть:</w:t>
      </w:r>
    </w:p>
    <w:p w:rsidR="00E42846" w:rsidRPr="003C6F7C" w:rsidRDefault="00375049" w:rsidP="00375049">
      <w:pPr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i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-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от жилого строения (или дома) и погреба до уборной и постройки для содержания мелкого скота и птицы – согласно таблице 4;</w:t>
      </w:r>
    </w:p>
    <w:p w:rsidR="00E42846" w:rsidRPr="003C6F7C" w:rsidRDefault="00E42846" w:rsidP="00375049">
      <w:pPr>
        <w:pStyle w:val="af7"/>
        <w:numPr>
          <w:ilvl w:val="0"/>
          <w:numId w:val="32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до душа, бани (сауны) – </w:t>
      </w:r>
      <w:smartTag w:uri="urn:schemas-microsoft-com:office:smarttags" w:element="metricconverter">
        <w:smartTagPr>
          <w:attr w:name="ProductID" w:val="8 метров"/>
        </w:smartTagPr>
        <w:r w:rsidRPr="003C6F7C">
          <w:rPr>
            <w:rFonts w:ascii="Bookman Old Style" w:hAnsi="Bookman Old Style"/>
            <w:sz w:val="22"/>
            <w:szCs w:val="22"/>
          </w:rPr>
          <w:t>8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2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шахтного колодца до уборной и компостного устройства в зависимости от направления движения грунтовых вод –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 (при соответствующем гидрогеологическом обосновании может быть увеличено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Указанные расстояния должны соблюдаться как между постройками на одном участке, так и между постройками, расположенными на смежных участках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6)Требования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еменному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анению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ндивидуаль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анспорт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едств и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втостоянок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л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е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открыты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оян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7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%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н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ка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ого автотранспорта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сле: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ж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илых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йонах – </w:t>
      </w:r>
      <w:r w:rsidRPr="003C6F7C">
        <w:rPr>
          <w:rFonts w:ascii="Bookman Old Style" w:hAnsi="Bookman Old Style"/>
          <w:sz w:val="22"/>
          <w:szCs w:val="22"/>
        </w:rPr>
        <w:t>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 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п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ромышленных </w:t>
      </w:r>
      <w:r w:rsidRPr="003C6F7C">
        <w:rPr>
          <w:rFonts w:ascii="Bookman Old Style" w:hAnsi="Bookman Old Style"/>
          <w:sz w:val="22"/>
          <w:szCs w:val="22"/>
        </w:rPr>
        <w:t>и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</w:t>
      </w:r>
      <w:r w:rsidRPr="003C6F7C">
        <w:rPr>
          <w:rFonts w:ascii="Bookman Old Style" w:hAnsi="Bookman Old Style"/>
          <w:sz w:val="22"/>
          <w:szCs w:val="22"/>
        </w:rPr>
        <w:t>к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ммунальных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йонах – </w:t>
      </w:r>
      <w:r w:rsidRPr="003C6F7C">
        <w:rPr>
          <w:rFonts w:ascii="Bookman Old Style" w:hAnsi="Bookman Old Style"/>
          <w:sz w:val="22"/>
          <w:szCs w:val="22"/>
        </w:rPr>
        <w:t>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 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о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бщественно-деловых </w:t>
      </w:r>
      <w:r w:rsidRPr="003C6F7C">
        <w:rPr>
          <w:rFonts w:ascii="Bookman Old Style" w:hAnsi="Bookman Old Style"/>
          <w:sz w:val="22"/>
          <w:szCs w:val="22"/>
        </w:rPr>
        <w:t>з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нах – </w:t>
      </w:r>
      <w:r w:rsidRPr="003C6F7C">
        <w:rPr>
          <w:rFonts w:ascii="Bookman Old Style" w:hAnsi="Bookman Old Style"/>
          <w:sz w:val="22"/>
          <w:szCs w:val="22"/>
        </w:rPr>
        <w:t xml:space="preserve">5 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екреационных </w:t>
      </w:r>
      <w:r w:rsidRPr="003C6F7C">
        <w:rPr>
          <w:rFonts w:ascii="Bookman Old Style" w:hAnsi="Bookman Old Style"/>
          <w:sz w:val="22"/>
          <w:szCs w:val="22"/>
        </w:rPr>
        <w:t>з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нах – 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5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lastRenderedPageBreak/>
        <w:t xml:space="preserve">Размер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стоянок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в.м /машиноместа: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</w:p>
    <w:p w:rsidR="00E42846" w:rsidRPr="003C6F7C" w:rsidRDefault="00E42846" w:rsidP="00375049">
      <w:pPr>
        <w:pStyle w:val="af7"/>
        <w:numPr>
          <w:ilvl w:val="0"/>
          <w:numId w:val="30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ля </w:t>
      </w:r>
      <w:r w:rsidRPr="003C6F7C">
        <w:rPr>
          <w:rFonts w:ascii="Bookman Old Style" w:hAnsi="Bookman Old Style"/>
          <w:sz w:val="22"/>
          <w:szCs w:val="22"/>
        </w:rPr>
        <w:t>г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ражей </w:t>
      </w:r>
      <w:r w:rsidRPr="003C6F7C">
        <w:rPr>
          <w:rFonts w:ascii="Bookman Old Style" w:hAnsi="Bookman Old Style"/>
          <w:sz w:val="22"/>
          <w:szCs w:val="22"/>
        </w:rPr>
        <w:t>о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дноэтажных – </w:t>
      </w:r>
      <w:r w:rsidRPr="003C6F7C">
        <w:rPr>
          <w:rFonts w:ascii="Bookman Old Style" w:hAnsi="Bookman Old Style"/>
          <w:sz w:val="22"/>
          <w:szCs w:val="22"/>
        </w:rPr>
        <w:t>3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0; </w:t>
      </w:r>
    </w:p>
    <w:p w:rsidR="00E42846" w:rsidRPr="003C6F7C" w:rsidRDefault="00E42846" w:rsidP="00375049">
      <w:pPr>
        <w:pStyle w:val="af7"/>
        <w:numPr>
          <w:ilvl w:val="0"/>
          <w:numId w:val="30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ля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земных </w:t>
      </w:r>
      <w:r w:rsidRPr="003C6F7C">
        <w:rPr>
          <w:rFonts w:ascii="Bookman Old Style" w:hAnsi="Bookman Old Style"/>
          <w:sz w:val="22"/>
          <w:szCs w:val="22"/>
        </w:rPr>
        <w:t>а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втостоянок </w:t>
      </w:r>
      <w:r w:rsidRPr="003C6F7C">
        <w:rPr>
          <w:rFonts w:ascii="Bookman Old Style" w:hAnsi="Bookman Old Style"/>
          <w:sz w:val="22"/>
          <w:szCs w:val="22"/>
        </w:rPr>
        <w:t>–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</w:t>
      </w:r>
      <w:r w:rsidRPr="003C6F7C">
        <w:rPr>
          <w:rFonts w:ascii="Bookman Old Style" w:hAnsi="Bookman Old Style"/>
          <w:sz w:val="22"/>
          <w:szCs w:val="22"/>
        </w:rPr>
        <w:t>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а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оянк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ного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я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автостоянка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еньшать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2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.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ыкани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жей част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8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.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ь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ем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емно-подземных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стоянок, предназнач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оя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томобилей, составляют:</w:t>
      </w:r>
    </w:p>
    <w:p w:rsidR="00E42846" w:rsidRPr="00FA5AF4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1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134"/>
        <w:gridCol w:w="993"/>
        <w:gridCol w:w="1134"/>
        <w:gridCol w:w="1275"/>
        <w:gridCol w:w="851"/>
      </w:tblGrid>
      <w:tr w:rsidR="00E42846" w:rsidRPr="00FA5AF4" w:rsidTr="00E42846">
        <w:trPr>
          <w:cantSplit/>
          <w:trHeight w:val="289"/>
          <w:tblHeader/>
          <w:jc w:val="center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бъекты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ор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пределяетс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расстояние</w:t>
            </w:r>
          </w:p>
        </w:tc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в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.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</w:t>
            </w:r>
          </w:p>
        </w:tc>
      </w:tr>
      <w:tr w:rsidR="00E42846" w:rsidRPr="00FA5AF4" w:rsidTr="00E42846">
        <w:trPr>
          <w:cantSplit/>
          <w:trHeight w:val="575"/>
          <w:tblHeader/>
          <w:jc w:val="center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араже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крыт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а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втостоянок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числе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легков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автомобилей</w:t>
            </w:r>
          </w:p>
        </w:tc>
      </w:tr>
      <w:tr w:rsidR="00E42846" w:rsidRPr="00FA5AF4" w:rsidTr="00E42846">
        <w:trPr>
          <w:cantSplit/>
          <w:trHeight w:val="565"/>
          <w:tblHeader/>
          <w:jc w:val="center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10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мене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51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—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101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–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свыш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300</w:t>
            </w:r>
          </w:p>
        </w:tc>
      </w:tr>
      <w:tr w:rsidR="00E42846" w:rsidRPr="00FA5AF4" w:rsidTr="00FA5AF4">
        <w:trPr>
          <w:trHeight w:val="151"/>
          <w:tblHeader/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42846" w:rsidRPr="00FA5AF4" w:rsidTr="00E42846">
        <w:trPr>
          <w:trHeight w:val="540"/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Фасад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мов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ц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кн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252"/>
          <w:jc w:val="center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рц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мов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з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кон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E42846" w:rsidRPr="00FA5AF4" w:rsidTr="00E42846">
        <w:trPr>
          <w:trHeight w:val="268"/>
          <w:jc w:val="center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ствен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312"/>
          <w:jc w:val="center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етски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разовательные учреждения, площадки для отдыха, игр,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653"/>
          <w:jc w:val="center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ечеб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чреждени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тационарног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ипа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крыт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портивные сооружения общего пользования, места отдыха ) сады, скверы, пар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станавливаетс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п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огласованию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рганами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оспотребнадзора</w:t>
            </w:r>
          </w:p>
        </w:tc>
      </w:tr>
    </w:tbl>
    <w:p w:rsidR="00E42846" w:rsidRPr="003C6F7C" w:rsidRDefault="00E42846" w:rsidP="00E42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</w:p>
    <w:p w:rsidR="00E42846" w:rsidRPr="003C6F7C" w:rsidRDefault="00FA5AF4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bCs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7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Параметры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частков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бъектов капитального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троительства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ч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и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зеленения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т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рриторий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частк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ные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ерритории (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ъекты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достроительного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формирования)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ставлены в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д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ков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еров,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льваров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аждени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е у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,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й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изводственн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астройк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ные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деляемые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е рекреацион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щаю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аимосвяз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имущественно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м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общественно-деловыми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онам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личного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нач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з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сельског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ровень </w:t>
      </w:r>
      <w:r w:rsidRPr="003C6F7C">
        <w:rPr>
          <w:rFonts w:ascii="Bookman Old Style" w:eastAsia="Times New Roman" w:hAnsi="Bookman Old Style" w:cs="Times New Roman"/>
          <w:lang w:eastAsia="ru-RU"/>
        </w:rPr>
        <w:t>озелененност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)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бы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4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 %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а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го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йона -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лючая суммарную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</w:t>
      </w:r>
      <w:r w:rsidRPr="003C6F7C">
        <w:rPr>
          <w:rFonts w:ascii="Bookman Old Style" w:eastAsia="Times New Roman" w:hAnsi="Bookman Old Style" w:cs="Times New Roman"/>
          <w:lang w:eastAsia="ru-RU"/>
        </w:rPr>
        <w:t>(квартала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тимальны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ланса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составляют: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1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ткрытые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ространства: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зеленые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саждения  - </w:t>
      </w:r>
      <w:r w:rsidRPr="003C6F7C">
        <w:rPr>
          <w:rFonts w:ascii="Bookman Old Style" w:hAnsi="Bookman Old Style"/>
          <w:sz w:val="22"/>
          <w:szCs w:val="22"/>
        </w:rPr>
        <w:t>6</w:t>
      </w:r>
      <w:r w:rsidRPr="003C6F7C">
        <w:rPr>
          <w:rFonts w:ascii="Bookman Old Style" w:hAnsi="Bookman Old Style"/>
          <w:noProof/>
          <w:sz w:val="22"/>
          <w:szCs w:val="22"/>
        </w:rPr>
        <w:t>5–</w:t>
      </w:r>
      <w:r w:rsidRPr="003C6F7C">
        <w:rPr>
          <w:rFonts w:ascii="Bookman Old Style" w:hAnsi="Bookman Old Style"/>
          <w:sz w:val="22"/>
          <w:szCs w:val="22"/>
        </w:rPr>
        <w:t>7</w:t>
      </w:r>
      <w:r w:rsidRPr="003C6F7C">
        <w:rPr>
          <w:rFonts w:ascii="Bookman Old Style" w:hAnsi="Bookman Old Style"/>
          <w:noProof/>
          <w:sz w:val="22"/>
          <w:szCs w:val="22"/>
        </w:rPr>
        <w:t>5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аллеи </w:t>
      </w:r>
      <w:r w:rsidRPr="003C6F7C">
        <w:rPr>
          <w:rFonts w:ascii="Bookman Old Style" w:hAnsi="Bookman Old Style"/>
          <w:sz w:val="22"/>
          <w:szCs w:val="22"/>
        </w:rPr>
        <w:t>и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</w:t>
      </w:r>
      <w:r w:rsidRPr="003C6F7C">
        <w:rPr>
          <w:rFonts w:ascii="Bookman Old Style" w:hAnsi="Bookman Old Style"/>
          <w:sz w:val="22"/>
          <w:szCs w:val="22"/>
        </w:rPr>
        <w:t>д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роги  - 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0–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5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площадки  - </w:t>
      </w:r>
      <w:r w:rsidRPr="003C6F7C">
        <w:rPr>
          <w:rFonts w:ascii="Bookman Old Style" w:hAnsi="Bookman Old Style"/>
          <w:sz w:val="22"/>
          <w:szCs w:val="22"/>
        </w:rPr>
        <w:t>8–1</w:t>
      </w:r>
      <w:r w:rsidRPr="003C6F7C">
        <w:rPr>
          <w:rFonts w:ascii="Bookman Old Style" w:hAnsi="Bookman Old Style"/>
          <w:noProof/>
          <w:sz w:val="22"/>
          <w:szCs w:val="22"/>
        </w:rPr>
        <w:t>2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сооружения  - </w:t>
      </w:r>
      <w:r w:rsidRPr="003C6F7C">
        <w:rPr>
          <w:rFonts w:ascii="Bookman Old Style" w:hAnsi="Bookman Old Style"/>
          <w:sz w:val="22"/>
          <w:szCs w:val="22"/>
        </w:rPr>
        <w:t>5-</w:t>
      </w:r>
      <w:r w:rsidRPr="003C6F7C">
        <w:rPr>
          <w:rFonts w:ascii="Bookman Old Style" w:hAnsi="Bookman Old Style"/>
          <w:noProof/>
          <w:sz w:val="22"/>
          <w:szCs w:val="22"/>
        </w:rPr>
        <w:t>7 % ;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2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Зона рекреации: 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зеленые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саждения - </w:t>
      </w:r>
      <w:r w:rsidRPr="003C6F7C">
        <w:rPr>
          <w:rFonts w:ascii="Bookman Old Style" w:hAnsi="Bookman Old Style"/>
          <w:sz w:val="22"/>
          <w:szCs w:val="22"/>
        </w:rPr>
        <w:t>9</w:t>
      </w:r>
      <w:r w:rsidRPr="003C6F7C">
        <w:rPr>
          <w:rFonts w:ascii="Bookman Old Style" w:hAnsi="Bookman Old Style"/>
          <w:noProof/>
          <w:sz w:val="22"/>
          <w:szCs w:val="22"/>
        </w:rPr>
        <w:t>3–</w:t>
      </w:r>
      <w:r w:rsidRPr="003C6F7C">
        <w:rPr>
          <w:rFonts w:ascii="Bookman Old Style" w:hAnsi="Bookman Old Style"/>
          <w:sz w:val="22"/>
          <w:szCs w:val="22"/>
        </w:rPr>
        <w:t>9</w:t>
      </w:r>
      <w:r w:rsidRPr="003C6F7C">
        <w:rPr>
          <w:rFonts w:ascii="Bookman Old Style" w:hAnsi="Bookman Old Style"/>
          <w:noProof/>
          <w:sz w:val="22"/>
          <w:szCs w:val="22"/>
        </w:rPr>
        <w:t>7 %;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орожная </w:t>
      </w:r>
      <w:r w:rsidRPr="003C6F7C">
        <w:rPr>
          <w:rFonts w:ascii="Bookman Old Style" w:hAnsi="Bookman Old Style"/>
          <w:sz w:val="22"/>
          <w:szCs w:val="22"/>
        </w:rPr>
        <w:t>с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еть  - </w:t>
      </w:r>
      <w:r w:rsidRPr="003C6F7C">
        <w:rPr>
          <w:rFonts w:ascii="Bookman Old Style" w:hAnsi="Bookman Old Style"/>
          <w:sz w:val="22"/>
          <w:szCs w:val="22"/>
        </w:rPr>
        <w:t xml:space="preserve">2–5 </w:t>
      </w:r>
      <w:r w:rsidRPr="003C6F7C">
        <w:rPr>
          <w:rFonts w:ascii="Bookman Old Style" w:hAnsi="Bookman Old Style"/>
          <w:noProof/>
          <w:sz w:val="22"/>
          <w:szCs w:val="22"/>
        </w:rPr>
        <w:t>%;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обслуживающие </w:t>
      </w:r>
      <w:r w:rsidRPr="003C6F7C">
        <w:rPr>
          <w:rFonts w:ascii="Bookman Old Style" w:hAnsi="Bookman Old Style"/>
          <w:sz w:val="22"/>
          <w:szCs w:val="22"/>
        </w:rPr>
        <w:t>с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оружения </w:t>
      </w:r>
      <w:r w:rsidRPr="003C6F7C">
        <w:rPr>
          <w:rFonts w:ascii="Bookman Old Style" w:hAnsi="Bookman Old Style"/>
          <w:sz w:val="22"/>
          <w:szCs w:val="22"/>
        </w:rPr>
        <w:t>и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</w:t>
      </w:r>
      <w:r w:rsidRPr="003C6F7C">
        <w:rPr>
          <w:rFonts w:ascii="Bookman Old Style" w:hAnsi="Bookman Old Style"/>
          <w:sz w:val="22"/>
          <w:szCs w:val="22"/>
        </w:rPr>
        <w:t>хозяйственные постройки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 - </w:t>
      </w:r>
      <w:r w:rsidRPr="003C6F7C">
        <w:rPr>
          <w:rFonts w:ascii="Bookman Old Style" w:hAnsi="Bookman Old Style"/>
          <w:sz w:val="22"/>
          <w:szCs w:val="22"/>
        </w:rPr>
        <w:t>2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артала)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огоквартирно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м</w:t>
      </w:r>
      <w:r w:rsidRPr="003C6F7C">
        <w:rPr>
          <w:rFonts w:ascii="Bookman Old Style" w:eastAsia="Times New Roman" w:hAnsi="Bookman Old Style" w:cs="Times New Roman"/>
          <w:lang w:eastAsia="ru-RU"/>
        </w:rPr>
        <w:t>алоэтажной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ы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ез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ета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школьных 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)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ля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(квартала)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6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.м/чел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ие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шко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приним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5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л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чеб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-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6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0 %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lastRenderedPageBreak/>
        <w:t xml:space="preserve">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назнач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грады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производственно-коммуна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еля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3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ного работающего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иболе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огочисленно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ене.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р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назначенных д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вышать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редприят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нитарно-з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питомни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вес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старниковы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е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цветочно-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жерейные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озяйств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Courier New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томников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3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- </w:t>
      </w:r>
      <w:r w:rsidRPr="003C6F7C">
        <w:rPr>
          <w:rFonts w:ascii="Bookman Old Style" w:eastAsia="Times New Roman" w:hAnsi="Bookman Old Style" w:cs="Times New Roman"/>
          <w:lang w:eastAsia="ru-RU"/>
        </w:rPr>
        <w:t>5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/чел.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исимост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уровн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еспеченност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ми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ров санитарно-з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вит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дчески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вариществ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ги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т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овий общую 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цветочно-оранжерейны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0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4 </w:t>
      </w:r>
      <w:r w:rsidRPr="003C6F7C">
        <w:rPr>
          <w:rFonts w:ascii="Bookman Old Style" w:eastAsia="Times New Roman" w:hAnsi="Bookman Old Style" w:cs="Times New Roman"/>
          <w:lang w:eastAsia="ru-RU"/>
        </w:rPr>
        <w:t>кв.м/чел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аждений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овии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препятств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дъезда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боты пожарного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тотранспорта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:                                                       </w:t>
      </w:r>
    </w:p>
    <w:p w:rsidR="00E42846" w:rsidRPr="00FA5AF4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Таблица 12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955"/>
        <w:gridCol w:w="1843"/>
        <w:gridCol w:w="1842"/>
      </w:tblGrid>
      <w:tr w:rsidR="00E42846" w:rsidRPr="00FA5AF4" w:rsidTr="00375049">
        <w:trPr>
          <w:cantSplit/>
          <w:trHeight w:val="569"/>
          <w:jc w:val="center"/>
        </w:trPr>
        <w:tc>
          <w:tcPr>
            <w:tcW w:w="5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е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оружение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м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да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сооруже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ъекта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си</w:t>
            </w:r>
          </w:p>
        </w:tc>
      </w:tr>
      <w:tr w:rsidR="00E42846" w:rsidRPr="00FA5AF4" w:rsidTr="00375049">
        <w:trPr>
          <w:cantSplit/>
          <w:trHeight w:val="289"/>
          <w:jc w:val="center"/>
        </w:trPr>
        <w:tc>
          <w:tcPr>
            <w:tcW w:w="5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ствола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ере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устарника</w:t>
            </w:r>
          </w:p>
        </w:tc>
      </w:tr>
      <w:tr w:rsidR="00E42846" w:rsidRPr="00FA5AF4" w:rsidTr="00375049">
        <w:trPr>
          <w:trHeight w:val="75"/>
          <w:jc w:val="center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375049">
        <w:trPr>
          <w:trHeight w:val="172"/>
          <w:jc w:val="center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Наружн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ен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ания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42846" w:rsidRPr="00FA5AF4" w:rsidTr="00375049">
        <w:trPr>
          <w:trHeight w:val="214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ра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туа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дов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рожки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42846" w:rsidRPr="00FA5AF4" w:rsidTr="00375049">
        <w:trPr>
          <w:trHeight w:val="13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ра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езже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ч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ст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ц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мк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крепленной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лос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очин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ог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вк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анавы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332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Мачт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ветительн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ти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стов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эстак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304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ошв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коса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ррас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42846" w:rsidRPr="00FA5AF4" w:rsidTr="00375049">
        <w:trPr>
          <w:trHeight w:val="288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ошв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нутрення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ан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дпорн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т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250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зем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ети: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26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зопровод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299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плов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еть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26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допровод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ренаж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80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ов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бел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бел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</w:tbl>
    <w:p w:rsidR="00FA5AF4" w:rsidRDefault="00FA5AF4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FA5AF4" w:rsidRPr="00FA5AF4" w:rsidRDefault="00FA5AF4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b/>
          <w:i/>
          <w:noProof/>
          <w:sz w:val="20"/>
          <w:szCs w:val="20"/>
          <w:lang w:eastAsia="ru-RU"/>
        </w:rPr>
        <w:t>Примечания: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1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иведенны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рм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тносятс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ям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аметром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о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ее </w:t>
      </w:r>
      <w:smartTag w:uri="urn:schemas-microsoft-com:office:smarttags" w:element="metricconverter">
        <w:smartTagPr>
          <w:attr w:name="ProductID" w:val="5 м"/>
        </w:smartTagPr>
        <w:r w:rsidRPr="00FA5AF4">
          <w:rPr>
            <w:rFonts w:ascii="Bookman Old Style" w:eastAsia="Times New Roman" w:hAnsi="Bookman Old Style" w:cs="Times New Roman"/>
            <w:i/>
            <w:sz w:val="20"/>
            <w:szCs w:val="20"/>
            <w:lang w:eastAsia="ru-RU"/>
          </w:rPr>
          <w:t>5</w:t>
        </w:r>
        <w:r w:rsidRPr="00FA5AF4">
          <w:rPr>
            <w:rFonts w:ascii="Bookman Old Style" w:eastAsia="Times New Roman" w:hAnsi="Bookman Old Style" w:cs="Times New Roman"/>
            <w:i/>
            <w:noProof/>
            <w:sz w:val="20"/>
            <w:szCs w:val="20"/>
            <w:lang w:eastAsia="ru-RU"/>
          </w:rPr>
          <w:t xml:space="preserve"> </w:t>
        </w:r>
        <w:r w:rsidRPr="00FA5AF4">
          <w:rPr>
            <w:rFonts w:ascii="Bookman Old Style" w:eastAsia="Times New Roman" w:hAnsi="Bookman Old Style" w:cs="Times New Roman"/>
            <w:i/>
            <w:sz w:val="20"/>
            <w:szCs w:val="20"/>
            <w:lang w:eastAsia="ru-RU"/>
          </w:rPr>
          <w:t>м</w:t>
        </w:r>
      </w:smartTag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долж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ыть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у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величе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ев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оной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ьшег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аметра. 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2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Р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асстояни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т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здушн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л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ний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э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ктропередачи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ев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дует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инимать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авилам устройства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э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ктроустановок. </w:t>
      </w:r>
    </w:p>
    <w:p w:rsidR="00E42846" w:rsidRPr="00FA5AF4" w:rsidRDefault="00E42846" w:rsidP="003750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3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я,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ысаживаемые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у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з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даний,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ж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епятствовать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нсоляци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свещенности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ж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л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общественн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мещений. </w:t>
      </w:r>
    </w:p>
    <w:p w:rsidR="00FA5AF4" w:rsidRDefault="00FA5AF4" w:rsidP="00E42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---------------------------------------------------------------------------------------------------- </w:t>
      </w:r>
    </w:p>
    <w:p w:rsidR="00FA5AF4" w:rsidRPr="003C6F7C" w:rsidRDefault="00FA5AF4" w:rsidP="00E42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E42846" w:rsidRPr="003C6F7C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8) Параметры застройки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 xml:space="preserve"> в зонах </w:t>
      </w: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рекреации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1. Расстояние между границей территории жилой застройки и ближним краем паркового массива должно составлять не менее </w:t>
      </w:r>
      <w:smartTag w:uri="urn:schemas-microsoft-com:office:smarttags" w:element="metricconverter">
        <w:smartTagPr>
          <w:attr w:name="ProductID" w:val="3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2. Автостоянки для посетителей парков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40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от входа и проектировать из расчета не менее 10 машиномест на 100 единовременных посетителей. Размеры земельных участков автостоянок на одно место: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ля легковых автомобилей - 25 квадратных метров;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бусов - 40 квадратных метров;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ля велосипедов - 0,9 квадратных метр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указанные размеры не входит площадь подъездов и разделительных полос зеленых насаждени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3.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сле </w:t>
      </w:r>
      <w:r w:rsidRPr="003C6F7C">
        <w:rPr>
          <w:rFonts w:ascii="Bookman Old Style" w:eastAsia="Times New Roman" w:hAnsi="Bookman Old Style" w:cs="Times New Roman"/>
          <w:lang w:eastAsia="ru-RU"/>
        </w:rPr>
        <w:t>е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иноврем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тителей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-50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/г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обходим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</w:t>
      </w:r>
      <w:r w:rsidRPr="003C6F7C">
        <w:rPr>
          <w:rFonts w:ascii="Bookman Old Style" w:eastAsia="Times New Roman" w:hAnsi="Bookman Old Style" w:cs="Times New Roman"/>
          <w:lang w:eastAsia="ru-RU"/>
        </w:rPr>
        <w:t>дорожно-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пиночную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ь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ганизаци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и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4.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ожную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ь зон </w:t>
      </w:r>
      <w:r w:rsidRPr="003C6F7C">
        <w:rPr>
          <w:rFonts w:ascii="Bookman Old Style" w:eastAsia="Times New Roman" w:hAnsi="Bookman Old Style" w:cs="Times New Roman"/>
          <w:lang w:eastAsia="ru-RU"/>
        </w:rPr>
        <w:t>рекреац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ороги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леи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пы)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ировать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возможност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максимальным сохранением зеленых насаждений, минимальным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лонам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тветстви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правлен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нов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те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и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шеходов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етом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тчайши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й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остановочны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нктам,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гровым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и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ртивным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кам. </w:t>
      </w:r>
      <w:r w:rsidRPr="003C6F7C">
        <w:rPr>
          <w:rFonts w:ascii="Bookman Old Style" w:eastAsia="Times New Roman" w:hAnsi="Bookman Old Style" w:cs="Times New Roman"/>
          <w:lang w:eastAsia="ru-RU"/>
        </w:rPr>
        <w:t>Ш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ож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а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тной </w:t>
      </w:r>
      <w:smartTag w:uri="urn:schemas-microsoft-com:office:smarttags" w:element="metricconverter">
        <w:smartTagPr>
          <w:attr w:name="ProductID" w:val="0,75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0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,7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ш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осы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и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дного человека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окрыт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ок, </w:t>
      </w:r>
      <w:r w:rsidRPr="003C6F7C">
        <w:rPr>
          <w:rFonts w:ascii="Bookman Old Style" w:eastAsia="Times New Roman" w:hAnsi="Bookman Old Style" w:cs="Times New Roman"/>
          <w:lang w:eastAsia="ru-RU"/>
        </w:rPr>
        <w:t>дорожно-тропиночной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зон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рекреации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еня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ток, </w:t>
      </w:r>
      <w:r w:rsidRPr="003C6F7C">
        <w:rPr>
          <w:rFonts w:ascii="Bookman Old Style" w:eastAsia="Times New Roman" w:hAnsi="Bookman Old Style" w:cs="Times New Roman"/>
          <w:lang w:eastAsia="ru-RU"/>
        </w:rPr>
        <w:t>щ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бн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ги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ч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ера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териалов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енение асфальтов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крыт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ключи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лучаях.</w:t>
      </w:r>
    </w:p>
    <w:p w:rsidR="00E42846" w:rsidRPr="003C6F7C" w:rsidRDefault="00D753E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9)</w:t>
      </w:r>
      <w:r w:rsidR="00E42846" w:rsidRPr="003C6F7C">
        <w:rPr>
          <w:rFonts w:ascii="Bookman Old Style" w:eastAsia="Times New Roman" w:hAnsi="Bookman Old Style" w:cs="Times New Roman"/>
          <w:b/>
          <w:noProof/>
          <w:lang w:eastAsia="ru-RU"/>
        </w:rPr>
        <w:t>Параметры застройки коммунально-складской и производственной зон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змеры земельных участков для станций водоочистки (в гектарах) в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ависимости от их производительности, (тысяч метров кубических в сутки), следует принимать по проекту, но не более: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до 0,8 тыс.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 xml:space="preserve">/сутки - </w:t>
      </w:r>
      <w:smartTag w:uri="urn:schemas-microsoft-com:office:smarttags" w:element="metricconverter">
        <w:smartTagPr>
          <w:attr w:name="ProductID" w:val="1 гектар"/>
        </w:smartTagPr>
        <w:r w:rsidRPr="003C6F7C">
          <w:rPr>
            <w:rFonts w:ascii="Bookman Old Style" w:hAnsi="Bookman Old Style"/>
            <w:sz w:val="22"/>
            <w:szCs w:val="22"/>
          </w:rPr>
          <w:t>1 гектар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0,8 до 12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2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12 до 32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3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32 до 80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4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80 до 125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 xml:space="preserve">/сутки - </w:t>
      </w:r>
      <w:smartTag w:uri="urn:schemas-microsoft-com:office:smarttags" w:element="metricconverter">
        <w:smartTagPr>
          <w:attr w:name="ProductID" w:val="6 гектаров"/>
        </w:smartTagPr>
        <w:r w:rsidRPr="003C6F7C">
          <w:rPr>
            <w:rFonts w:ascii="Bookman Old Style" w:hAnsi="Bookman Old Style"/>
            <w:sz w:val="22"/>
            <w:szCs w:val="22"/>
          </w:rPr>
          <w:t>6 гектаров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bookmarkStart w:id="2" w:name="sub_34217"/>
      <w:r w:rsidRPr="003C6F7C">
        <w:rPr>
          <w:rFonts w:ascii="Bookman Old Style" w:eastAsia="Times New Roman" w:hAnsi="Bookman Old Style" w:cs="Times New Roman"/>
          <w:lang w:eastAsia="ru-RU"/>
        </w:rPr>
        <w:t xml:space="preserve">Размеры земельных участков для очистных сооружений канализации должны быть: </w:t>
      </w:r>
      <w:bookmarkEnd w:id="2"/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Таблица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437"/>
        <w:gridCol w:w="3773"/>
      </w:tblGrid>
      <w:tr w:rsidR="00E42846" w:rsidRPr="00FA5AF4" w:rsidTr="007228EB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роизводительность очистных сооружений канализации, тыс. м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/ сутки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змеры земельных участков, не более, га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чистных сооруж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ловых площадо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Биологических прудов глубокой очистки сточных вод</w:t>
            </w:r>
          </w:p>
        </w:tc>
      </w:tr>
      <w:tr w:rsidR="00E42846" w:rsidRPr="00FA5AF4" w:rsidTr="007228EB">
        <w:trPr>
          <w:trHeight w:val="2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FA5AF4" w:rsidTr="007228EB">
        <w:trPr>
          <w:trHeight w:val="2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 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0,7 до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7 до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40 до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30 до 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75 до 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5AF4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нитарно-защитные зоны для канализационных очистных сооружений в соответствии с требованиями СанПиН 2.2.1/2.1.1.1200-03 составляют:</w:t>
      </w:r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bookmarkStart w:id="3" w:name="sub_10049"/>
      <w:r w:rsidRPr="00FA5AF4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Таблица 14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4"/>
        <w:gridCol w:w="2126"/>
        <w:gridCol w:w="1276"/>
        <w:gridCol w:w="1276"/>
        <w:gridCol w:w="1346"/>
      </w:tblGrid>
      <w:tr w:rsidR="00E42846" w:rsidRPr="00FA5AF4" w:rsidTr="007228EB">
        <w:trPr>
          <w:tblHeader/>
          <w:jc w:val="center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сстояние, м при расчетной производительности очистных сооружений в тыс. м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/ сутки</w:t>
            </w:r>
          </w:p>
        </w:tc>
      </w:tr>
      <w:tr w:rsidR="00E42846" w:rsidRPr="00FA5AF4" w:rsidTr="007228EB">
        <w:trPr>
          <w:tblHeader/>
          <w:jc w:val="center"/>
        </w:trPr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0,2 – 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,0 – 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0,0 - 280</w:t>
            </w:r>
          </w:p>
        </w:tc>
      </w:tr>
      <w:tr w:rsidR="00E42846" w:rsidRPr="00FA5AF4" w:rsidTr="007228EB">
        <w:trPr>
          <w:tblHeader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иловыми площадками для сброженных осадков, а также илов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термомеханической обработкой осадка в закрытых помещения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E42846" w:rsidRPr="00FA5AF4" w:rsidTr="007228EB">
        <w:trPr>
          <w:trHeight w:val="621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ля:</w:t>
            </w:r>
          </w:p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) фильтрации</w:t>
            </w:r>
          </w:p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42846" w:rsidRPr="00FA5AF4" w:rsidTr="007228EB">
        <w:trPr>
          <w:trHeight w:val="177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7228EB" w:rsidRPr="003C6F7C" w:rsidRDefault="007228E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trike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змеры земельных участков для отдельно стоящих котельных, размещаемых в районах жилой застройки составляют: </w:t>
      </w:r>
    </w:p>
    <w:p w:rsidR="003C6F7C" w:rsidRDefault="003C6F7C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Таблица 15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2551"/>
        <w:gridCol w:w="3331"/>
      </w:tblGrid>
      <w:tr w:rsidR="00E42846" w:rsidRPr="00FA5AF4" w:rsidTr="007228EB">
        <w:trPr>
          <w:cantSplit/>
          <w:trHeight w:val="287"/>
          <w:jc w:val="center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Теплопроизводительность котельных, Гкал/ч (МВт)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змеры земельных участков (га), котельных работающих</w:t>
            </w:r>
          </w:p>
        </w:tc>
      </w:tr>
      <w:tr w:rsidR="00E42846" w:rsidRPr="00FA5AF4" w:rsidTr="007228EB">
        <w:trPr>
          <w:cantSplit/>
          <w:trHeight w:val="204"/>
          <w:jc w:val="center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 твердом топлив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 газо-мазутном топливе</w:t>
            </w:r>
          </w:p>
        </w:tc>
      </w:tr>
      <w:tr w:rsidR="00E42846" w:rsidRPr="00FA5AF4" w:rsidTr="007228EB">
        <w:trPr>
          <w:trHeight w:val="245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5 до 10 (от 6 до 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10 до 50 (от 12 до 5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50 до 100 (от 58 до 1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E42846" w:rsidRPr="00FA5AF4" w:rsidTr="007228EB">
        <w:trPr>
          <w:trHeight w:val="269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100 до 200 (от 116 до 23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42846" w:rsidRPr="00FA5AF4" w:rsidTr="007228EB">
        <w:trPr>
          <w:trHeight w:val="184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200 до 400 (от 233 до 46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5</w:t>
            </w:r>
          </w:p>
        </w:tc>
      </w:tr>
    </w:tbl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азораспределительные станции (далее - ГРС) и газонаполнительные станции (далее - ГНС) должны размещаться за пределами населенных пунктов, а также их резервных территорий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Линии электропередачи напряжением до 10 кВ на территории жилой зоны в застройке зданиями 4 этажа и выше должны выполняться кабельными, а в застройке зданиями 3 этажа и ниже - воздушными. (*)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е от зданий и сооружений предприятий (независимо от степени их огнестойкости) до границ лесного массива хвойных пород должно составлять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лиственных пород – не менее </w:t>
      </w:r>
      <w:smartTag w:uri="urn:schemas-microsoft-com:office:smarttags" w:element="metricconverter">
        <w:smartTagPr>
          <w:attr w:name="ProductID" w:val="2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2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СЗЗ от линий воздушных электропередач устанавливаются по обе стороны от проекции крайних фазных проводов ЛЭП до 20 кВ в </w:t>
      </w:r>
      <w:smartTag w:uri="urn:schemas-microsoft-com:office:smarttags" w:element="metricconverter">
        <w:smartTagPr>
          <w:attr w:name="ProductID" w:val="10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0 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; ЛЭП 35 кВ и 110 кВ – </w:t>
      </w:r>
      <w:smartTag w:uri="urn:schemas-microsoft-com:office:smarttags" w:element="metricconverter">
        <w:smartTagPr>
          <w:attr w:name="ProductID" w:val="15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5 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(санитарные разрывы в целях защиты населения от воздействия электрического поля).</w:t>
      </w: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3C6F7C">
        <w:rPr>
          <w:rFonts w:ascii="Bookman Old Style" w:eastAsia="Times New Roman" w:hAnsi="Bookman Old Style" w:cs="Arial"/>
          <w:b/>
          <w:bCs/>
          <w:lang w:eastAsia="ru-RU"/>
        </w:rPr>
        <w:t>ГЛАВА IX. ЗАКЛЮЧИТЕЛЬНЫЕ ПОЛОЖЕНИЯ</w:t>
      </w:r>
    </w:p>
    <w:p w:rsidR="00FA5AF4" w:rsidRPr="003C6F7C" w:rsidRDefault="00FA5AF4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7. Ответственность за нарушение Правил землеполь</w:t>
      </w:r>
      <w:r w:rsidR="00FA5AF4" w:rsidRPr="003C6F7C">
        <w:rPr>
          <w:rFonts w:ascii="Bookman Old Style" w:eastAsia="Times New Roman" w:hAnsi="Bookman Old Style" w:cs="Times New Roman"/>
          <w:b/>
          <w:lang w:eastAsia="ru-RU"/>
        </w:rPr>
        <w:t xml:space="preserve">зования и застройки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Ответственность за нарушение настоящих Правил наступает согласно законодательства Российской Федерации и законодательства Республики Северная Осетия-Алания.</w:t>
      </w:r>
    </w:p>
    <w:p w:rsidR="00FA5AF4" w:rsidRPr="003C6F7C" w:rsidRDefault="00FA5AF4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8. Вступление в силу Правил землеполь</w:t>
      </w:r>
      <w:r w:rsidR="00FA5AF4" w:rsidRPr="003C6F7C">
        <w:rPr>
          <w:rFonts w:ascii="Bookman Old Style" w:eastAsia="Times New Roman" w:hAnsi="Bookman Old Style" w:cs="Times New Roman"/>
          <w:b/>
          <w:lang w:eastAsia="ru-RU"/>
        </w:rPr>
        <w:t xml:space="preserve">зования и застройки </w:t>
      </w:r>
      <w:r w:rsidR="004745A6" w:rsidRPr="00257C42">
        <w:rPr>
          <w:rFonts w:ascii="Bookman Old Style" w:hAnsi="Bookman Old Style" w:cs="Times New Roman"/>
          <w:b/>
          <w:bCs/>
          <w:iCs/>
          <w:color w:val="000000"/>
          <w:sz w:val="24"/>
          <w:szCs w:val="24"/>
          <w:lang w:eastAsia="ru-RU"/>
        </w:rPr>
        <w:t>Калининского</w:t>
      </w:r>
      <w:r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. Настоящие Правила вступают в силу по истечении десяти дней после их официального опубликова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. Сведения о градостроительных регламентах и о территориальных зонах после их утверждения подлежат внесению в Государственный кадастр недвижимости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Times New Roman" w:eastAsia="Times New Roman" w:hAnsi="Times New Roman" w:cs="Times New Roman"/>
          <w:lang w:eastAsia="ru-RU"/>
        </w:rPr>
        <w:t> </w:t>
      </w: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ЧАСТЬ ТРЕТЬЯ:</w:t>
      </w:r>
    </w:p>
    <w:p w:rsidR="00FA5AF4" w:rsidRPr="003C6F7C" w:rsidRDefault="00E42846" w:rsidP="00FA5AF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ГРАФИЧЕСКИЕ МАТЕРИАЛЫ</w:t>
      </w:r>
    </w:p>
    <w:p w:rsidR="00FA5AF4" w:rsidRPr="003C6F7C" w:rsidRDefault="00FA5AF4" w:rsidP="00FA5AF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ГЛАВА X. КАРТЫ ГРАДОСТРОИТЕЛЬНОГО ЗОНИРОВАНИЯ.</w:t>
      </w:r>
    </w:p>
    <w:p w:rsidR="00FA5AF4" w:rsidRPr="003C6F7C" w:rsidRDefault="00FA5AF4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9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Карта градостроительного зон</w:t>
      </w:r>
      <w:r w:rsidRPr="003C6F7C">
        <w:rPr>
          <w:rFonts w:ascii="Bookman Old Style" w:eastAsia="Times New Roman" w:hAnsi="Bookman Old Style" w:cs="Times New Roman"/>
          <w:b/>
          <w:lang w:eastAsia="ru-RU"/>
        </w:rPr>
        <w:t xml:space="preserve">ирования территории </w:t>
      </w:r>
      <w:r w:rsidR="004745A6" w:rsidRPr="004D095B">
        <w:rPr>
          <w:rFonts w:ascii="Bookman Old Style" w:hAnsi="Bookman Old Style" w:cs="Times New Roman"/>
          <w:b/>
          <w:bCs/>
          <w:iCs/>
          <w:color w:val="000000"/>
          <w:szCs w:val="24"/>
          <w:lang w:eastAsia="ru-RU"/>
        </w:rPr>
        <w:t>Калининского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: существующее положение и перспектива развит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а градостроительного зонирования территории сельского поселения является основным графическим материалом Правил, в котором устанавливаются границы территориальных зон с целью создания условий для планировки территории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а градостроительного зонирования выполнена в составе одного чертежа:</w:t>
      </w:r>
    </w:p>
    <w:p w:rsidR="00E42846" w:rsidRPr="003C6F7C" w:rsidRDefault="00FA5AF4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)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уществующее положение (Лист 1);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Чертеж включает в себя: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сельского поселен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территориальных зон внутри границ сельского поселен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уществующие и планируемые границы населенных пунктов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lastRenderedPageBreak/>
        <w:t>границы санитарно-защитных зон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водоохранных зон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собо охраняемые природные территории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ы культурного наслед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виды и состав территориальных зон.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Площадь </w:t>
      </w:r>
      <w:r w:rsidR="004745A6" w:rsidRPr="004D095B">
        <w:rPr>
          <w:rFonts w:ascii="Bookman Old Style" w:hAnsi="Bookman Old Style" w:cs="Times New Roman"/>
          <w:bCs/>
          <w:iCs/>
          <w:color w:val="000000"/>
          <w:szCs w:val="24"/>
          <w:lang w:eastAsia="ru-RU"/>
        </w:rPr>
        <w:t>Калининского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с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ельского поселения составляет </w:t>
      </w:r>
      <w:r w:rsidR="00257C42">
        <w:rPr>
          <w:rFonts w:ascii="Bookman Old Style" w:eastAsia="Times New Roman" w:hAnsi="Bookman Old Style" w:cs="Times New Roman"/>
          <w:lang w:eastAsia="ru-RU"/>
        </w:rPr>
        <w:t>15,5902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км². В состав поселения входит 1 населенный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пунк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FA6E7F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FA6E7F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80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Карты градостроительного зонирования населенных пунктов, где существующее население превышает 100 жителей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ы градостроительного зонирования территории населенных пунктов являются графическим материалом Правил, в котором в границах населенных пунктов (существующих и перспективных) устанавливаются границы территориальных зон и планировочные ограничения с целью создания условий для планировки территории населенных пунктов.</w:t>
      </w:r>
    </w:p>
    <w:p w:rsidR="00E42846" w:rsidRPr="003C6F7C" w:rsidRDefault="00E42846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P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C14696">
      <w:pPr>
        <w:spacing w:after="0" w:line="240" w:lineRule="auto"/>
        <w:rPr>
          <w:rFonts w:ascii="Bookman Old Style" w:eastAsia="Times New Roman" w:hAnsi="Bookman Old Style" w:cs="Times New Roman"/>
          <w:b/>
          <w:lang w:eastAsia="ru-RU"/>
        </w:rPr>
      </w:pPr>
    </w:p>
    <w:p w:rsidR="00C14696" w:rsidRPr="003C6F7C" w:rsidRDefault="00C14696" w:rsidP="00C14696">
      <w:pPr>
        <w:spacing w:after="0" w:line="240" w:lineRule="auto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ОСНОВНЫЕ ИСТОЧНИКИ ИНФОРМАЦИИ</w:t>
      </w: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9.12.2004 №190-ФЗ «Градостроитель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5.10.2001 №136-ФЗ «Земель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3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3.06.2006 №74-ФЗ «Вод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4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4.12.2006 №201-ФЗ «Лесно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5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е Законы РФ от 30.11.1994 № 51-ФЗ, от 26.01.1996 № 14-ФЗ, от 26.11.2001 № 146-ФЗ и от 18.12.2006 №  230-ФЗ «Гражданский Кодекс РФ» (части 1, 2, 3, 4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6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6.10.2003 №131-ФЗ «Об общих принципах организации местного самоуправления в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7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2.07.2008 №123-ФЗ «Технический регламент о требованиях пожар</w:t>
      </w:r>
      <w:r w:rsidR="00E42846" w:rsidRPr="003C6F7C">
        <w:rPr>
          <w:rFonts w:ascii="Bookman Old Style" w:hAnsi="Bookman Old Style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пожарной безопасности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8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НиП 2.07.01-62 «Градостроительство. Планировка и застройка городских и сельских поселений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9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НиП 11-04-2003 «Об утверждении «Инструкции о порядке разработки, согласования, экспертизы и утверждения градостроительной документации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0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1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 - Алания от 28 мая 2008 года №20-РЗ «О градостроительной деятельности в Республике Северная Осетия – Алания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2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Республиканские нормативы градостроительного проектирования Республики Северная Осетия-Алания (утверждены постановлением Правительства Республики Северная Осетия-Алания от 09.04.2010г. №107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3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Нормативно-правовой акт «Схема территориального планирования Республики Северная Осетия-Алания» (2008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г.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14.Генеральный план </w:t>
      </w:r>
      <w:r w:rsidR="004745A6">
        <w:rPr>
          <w:rFonts w:ascii="Bookman Old Style" w:hAnsi="Bookman Old Style" w:cs="Times New Roman"/>
          <w:bCs/>
          <w:iCs/>
          <w:color w:val="000000"/>
          <w:sz w:val="24"/>
          <w:szCs w:val="24"/>
          <w:lang w:eastAsia="ru-RU"/>
        </w:rPr>
        <w:t>Калининского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сельского поселения (2010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г.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5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Рекомендации по подготовке Правил землепользования и застройки (подготовлены в 2007 г. По заказу Федерального агентства по строительству и жилищно-коммунальному хозяйству Фондом «Институт экономики города» и Фондом «Градостроительные реформы»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6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-Алания от 14.05.2004 N 17-РЗ (ред. от 22.05.2006) «Об особенностях регулирования земельных отношений в Республике Северная Осетия – Алания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7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-Алания 24.08. 2005 года N 53-РЗ 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».</w:t>
      </w:r>
    </w:p>
    <w:p w:rsidR="00F1210F" w:rsidRPr="003C6F7C" w:rsidRDefault="00F1210F" w:rsidP="007228EB">
      <w:pPr>
        <w:spacing w:after="0" w:line="240" w:lineRule="auto"/>
        <w:ind w:firstLine="567"/>
      </w:pPr>
    </w:p>
    <w:sectPr w:rsidR="00F1210F" w:rsidRPr="003C6F7C" w:rsidSect="00D753E6">
      <w:pgSz w:w="11906" w:h="16838"/>
      <w:pgMar w:top="567" w:right="567" w:bottom="567" w:left="1701" w:header="709" w:footer="159" w:gutter="0"/>
      <w:pgNumType w:start="1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CE" w:rsidRDefault="00082DCE" w:rsidP="00366470">
      <w:pPr>
        <w:spacing w:after="0" w:line="240" w:lineRule="auto"/>
      </w:pPr>
      <w:r>
        <w:separator/>
      </w:r>
    </w:p>
  </w:endnote>
  <w:endnote w:type="continuationSeparator" w:id="0">
    <w:p w:rsidR="00082DCE" w:rsidRDefault="00082DCE" w:rsidP="0036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95" w:rsidRDefault="004932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CE" w:rsidRDefault="00082DCE" w:rsidP="00366470">
      <w:pPr>
        <w:spacing w:after="0" w:line="240" w:lineRule="auto"/>
      </w:pPr>
      <w:r>
        <w:separator/>
      </w:r>
    </w:p>
  </w:footnote>
  <w:footnote w:type="continuationSeparator" w:id="0">
    <w:p w:rsidR="00082DCE" w:rsidRDefault="00082DCE" w:rsidP="0036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AA1"/>
    <w:multiLevelType w:val="hybridMultilevel"/>
    <w:tmpl w:val="EEA015B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BBE"/>
    <w:multiLevelType w:val="hybridMultilevel"/>
    <w:tmpl w:val="D696D1D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71BA"/>
    <w:multiLevelType w:val="hybridMultilevel"/>
    <w:tmpl w:val="840E9FB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05BD"/>
    <w:multiLevelType w:val="hybridMultilevel"/>
    <w:tmpl w:val="B32C38A8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4D2F"/>
    <w:multiLevelType w:val="hybridMultilevel"/>
    <w:tmpl w:val="C87CBD3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424E"/>
    <w:multiLevelType w:val="hybridMultilevel"/>
    <w:tmpl w:val="C43E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E111C"/>
    <w:multiLevelType w:val="hybridMultilevel"/>
    <w:tmpl w:val="A0A6B1F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2BF8"/>
    <w:multiLevelType w:val="hybridMultilevel"/>
    <w:tmpl w:val="1792A062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560D"/>
    <w:multiLevelType w:val="hybridMultilevel"/>
    <w:tmpl w:val="FC10B68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126E3"/>
    <w:multiLevelType w:val="hybridMultilevel"/>
    <w:tmpl w:val="38EADFA6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878F9"/>
    <w:multiLevelType w:val="hybridMultilevel"/>
    <w:tmpl w:val="69A661A6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090A"/>
    <w:multiLevelType w:val="hybridMultilevel"/>
    <w:tmpl w:val="D52ED61C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31B2"/>
    <w:multiLevelType w:val="hybridMultilevel"/>
    <w:tmpl w:val="7B0CFD7C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93985"/>
    <w:multiLevelType w:val="hybridMultilevel"/>
    <w:tmpl w:val="BDF61BA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7319D"/>
    <w:multiLevelType w:val="hybridMultilevel"/>
    <w:tmpl w:val="3F424A6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3F41"/>
    <w:multiLevelType w:val="hybridMultilevel"/>
    <w:tmpl w:val="B62C542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06D51"/>
    <w:multiLevelType w:val="hybridMultilevel"/>
    <w:tmpl w:val="3A74E90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E3722"/>
    <w:multiLevelType w:val="hybridMultilevel"/>
    <w:tmpl w:val="4C6C23C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61A46"/>
    <w:multiLevelType w:val="hybridMultilevel"/>
    <w:tmpl w:val="9AE6F82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6DA6"/>
    <w:multiLevelType w:val="hybridMultilevel"/>
    <w:tmpl w:val="9BD22D1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75DC0"/>
    <w:multiLevelType w:val="hybridMultilevel"/>
    <w:tmpl w:val="CAD038A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7164"/>
    <w:multiLevelType w:val="hybridMultilevel"/>
    <w:tmpl w:val="AB100D1A"/>
    <w:lvl w:ilvl="0" w:tplc="F9FE0A18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C1DC4"/>
    <w:multiLevelType w:val="hybridMultilevel"/>
    <w:tmpl w:val="2E34E90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4715"/>
    <w:multiLevelType w:val="hybridMultilevel"/>
    <w:tmpl w:val="76F2A64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D1BA5"/>
    <w:multiLevelType w:val="hybridMultilevel"/>
    <w:tmpl w:val="841458A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F41EE"/>
    <w:multiLevelType w:val="hybridMultilevel"/>
    <w:tmpl w:val="FEBE58C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6299"/>
    <w:multiLevelType w:val="hybridMultilevel"/>
    <w:tmpl w:val="862CBBB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2330"/>
    <w:multiLevelType w:val="hybridMultilevel"/>
    <w:tmpl w:val="3ED83D8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2111"/>
    <w:multiLevelType w:val="hybridMultilevel"/>
    <w:tmpl w:val="6A082F0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A12BD"/>
    <w:multiLevelType w:val="hybridMultilevel"/>
    <w:tmpl w:val="20B043D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85E61"/>
    <w:multiLevelType w:val="hybridMultilevel"/>
    <w:tmpl w:val="FDAC5854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65AB1"/>
    <w:multiLevelType w:val="hybridMultilevel"/>
    <w:tmpl w:val="9D7A00F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82BCB"/>
    <w:multiLevelType w:val="hybridMultilevel"/>
    <w:tmpl w:val="90C0A8A4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627F7"/>
    <w:multiLevelType w:val="hybridMultilevel"/>
    <w:tmpl w:val="3522BE48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04609"/>
    <w:multiLevelType w:val="hybridMultilevel"/>
    <w:tmpl w:val="37DAFC3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31C29"/>
    <w:multiLevelType w:val="hybridMultilevel"/>
    <w:tmpl w:val="2784584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B74F9"/>
    <w:multiLevelType w:val="hybridMultilevel"/>
    <w:tmpl w:val="ACA0156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F632D"/>
    <w:multiLevelType w:val="hybridMultilevel"/>
    <w:tmpl w:val="7AC2D60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2BAA"/>
    <w:multiLevelType w:val="hybridMultilevel"/>
    <w:tmpl w:val="7BFA8F40"/>
    <w:lvl w:ilvl="0" w:tplc="F9FE0A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92AC5"/>
    <w:multiLevelType w:val="hybridMultilevel"/>
    <w:tmpl w:val="0AD0122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966DE"/>
    <w:multiLevelType w:val="hybridMultilevel"/>
    <w:tmpl w:val="22FEDAB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8007A"/>
    <w:multiLevelType w:val="hybridMultilevel"/>
    <w:tmpl w:val="78DAC264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45765"/>
    <w:multiLevelType w:val="hybridMultilevel"/>
    <w:tmpl w:val="409CF68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965CF"/>
    <w:multiLevelType w:val="hybridMultilevel"/>
    <w:tmpl w:val="E2902AB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C7D20"/>
    <w:multiLevelType w:val="hybridMultilevel"/>
    <w:tmpl w:val="29D0697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61DDF"/>
    <w:multiLevelType w:val="hybridMultilevel"/>
    <w:tmpl w:val="73E2113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1"/>
  </w:num>
  <w:num w:numId="4">
    <w:abstractNumId w:val="38"/>
  </w:num>
  <w:num w:numId="5">
    <w:abstractNumId w:val="42"/>
  </w:num>
  <w:num w:numId="6">
    <w:abstractNumId w:val="17"/>
  </w:num>
  <w:num w:numId="7">
    <w:abstractNumId w:val="45"/>
  </w:num>
  <w:num w:numId="8">
    <w:abstractNumId w:val="35"/>
  </w:num>
  <w:num w:numId="9">
    <w:abstractNumId w:val="4"/>
  </w:num>
  <w:num w:numId="10">
    <w:abstractNumId w:val="3"/>
  </w:num>
  <w:num w:numId="11">
    <w:abstractNumId w:val="6"/>
  </w:num>
  <w:num w:numId="12">
    <w:abstractNumId w:val="31"/>
  </w:num>
  <w:num w:numId="13">
    <w:abstractNumId w:val="2"/>
  </w:num>
  <w:num w:numId="14">
    <w:abstractNumId w:val="33"/>
  </w:num>
  <w:num w:numId="15">
    <w:abstractNumId w:val="0"/>
  </w:num>
  <w:num w:numId="16">
    <w:abstractNumId w:val="1"/>
  </w:num>
  <w:num w:numId="17">
    <w:abstractNumId w:val="22"/>
  </w:num>
  <w:num w:numId="18">
    <w:abstractNumId w:val="8"/>
  </w:num>
  <w:num w:numId="19">
    <w:abstractNumId w:val="32"/>
  </w:num>
  <w:num w:numId="20">
    <w:abstractNumId w:val="41"/>
  </w:num>
  <w:num w:numId="21">
    <w:abstractNumId w:val="44"/>
  </w:num>
  <w:num w:numId="22">
    <w:abstractNumId w:val="7"/>
  </w:num>
  <w:num w:numId="23">
    <w:abstractNumId w:val="18"/>
  </w:num>
  <w:num w:numId="24">
    <w:abstractNumId w:val="25"/>
  </w:num>
  <w:num w:numId="25">
    <w:abstractNumId w:val="14"/>
  </w:num>
  <w:num w:numId="26">
    <w:abstractNumId w:val="15"/>
  </w:num>
  <w:num w:numId="27">
    <w:abstractNumId w:val="36"/>
  </w:num>
  <w:num w:numId="28">
    <w:abstractNumId w:val="12"/>
  </w:num>
  <w:num w:numId="29">
    <w:abstractNumId w:val="43"/>
  </w:num>
  <w:num w:numId="30">
    <w:abstractNumId w:val="30"/>
  </w:num>
  <w:num w:numId="31">
    <w:abstractNumId w:val="9"/>
  </w:num>
  <w:num w:numId="32">
    <w:abstractNumId w:val="10"/>
  </w:num>
  <w:num w:numId="33">
    <w:abstractNumId w:val="20"/>
  </w:num>
  <w:num w:numId="34">
    <w:abstractNumId w:val="34"/>
  </w:num>
  <w:num w:numId="35">
    <w:abstractNumId w:val="26"/>
  </w:num>
  <w:num w:numId="36">
    <w:abstractNumId w:val="23"/>
  </w:num>
  <w:num w:numId="37">
    <w:abstractNumId w:val="29"/>
  </w:num>
  <w:num w:numId="38">
    <w:abstractNumId w:val="24"/>
  </w:num>
  <w:num w:numId="39">
    <w:abstractNumId w:val="39"/>
  </w:num>
  <w:num w:numId="40">
    <w:abstractNumId w:val="13"/>
  </w:num>
  <w:num w:numId="41">
    <w:abstractNumId w:val="11"/>
  </w:num>
  <w:num w:numId="42">
    <w:abstractNumId w:val="40"/>
  </w:num>
  <w:num w:numId="43">
    <w:abstractNumId w:val="27"/>
  </w:num>
  <w:num w:numId="44">
    <w:abstractNumId w:val="28"/>
  </w:num>
  <w:num w:numId="45">
    <w:abstractNumId w:val="16"/>
  </w:num>
  <w:num w:numId="46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846"/>
    <w:rsid w:val="00003C22"/>
    <w:rsid w:val="00082DCE"/>
    <w:rsid w:val="001F0298"/>
    <w:rsid w:val="00257C42"/>
    <w:rsid w:val="002C75AE"/>
    <w:rsid w:val="002F2E36"/>
    <w:rsid w:val="00366470"/>
    <w:rsid w:val="00375049"/>
    <w:rsid w:val="003C6F7C"/>
    <w:rsid w:val="004745A6"/>
    <w:rsid w:val="00493295"/>
    <w:rsid w:val="004A2BC1"/>
    <w:rsid w:val="004D095B"/>
    <w:rsid w:val="00550CEA"/>
    <w:rsid w:val="005D5A5E"/>
    <w:rsid w:val="00623285"/>
    <w:rsid w:val="006A5537"/>
    <w:rsid w:val="00704099"/>
    <w:rsid w:val="007228EB"/>
    <w:rsid w:val="007A684B"/>
    <w:rsid w:val="008B3611"/>
    <w:rsid w:val="009C5B6B"/>
    <w:rsid w:val="00AE7667"/>
    <w:rsid w:val="00AF053D"/>
    <w:rsid w:val="00BE6186"/>
    <w:rsid w:val="00C0383B"/>
    <w:rsid w:val="00C14696"/>
    <w:rsid w:val="00C645D8"/>
    <w:rsid w:val="00C719AA"/>
    <w:rsid w:val="00C72CA9"/>
    <w:rsid w:val="00D4457C"/>
    <w:rsid w:val="00D753E6"/>
    <w:rsid w:val="00E4036D"/>
    <w:rsid w:val="00E42846"/>
    <w:rsid w:val="00EC4BF6"/>
    <w:rsid w:val="00F1210F"/>
    <w:rsid w:val="00F14C7E"/>
    <w:rsid w:val="00FA5AF4"/>
    <w:rsid w:val="00FA6E7F"/>
    <w:rsid w:val="00FF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6"/>
  </w:style>
  <w:style w:type="paragraph" w:styleId="1">
    <w:name w:val="heading 1"/>
    <w:basedOn w:val="a"/>
    <w:next w:val="a"/>
    <w:link w:val="10"/>
    <w:rsid w:val="00E4284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E4284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42846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7">
    <w:name w:val="heading 7"/>
    <w:basedOn w:val="a"/>
    <w:next w:val="a"/>
    <w:link w:val="70"/>
    <w:rsid w:val="00E42846"/>
    <w:pPr>
      <w:spacing w:before="240" w:after="60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8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2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2846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428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2846"/>
  </w:style>
  <w:style w:type="character" w:customStyle="1" w:styleId="a4">
    <w:name w:val="Текст сноски Знак"/>
    <w:basedOn w:val="a0"/>
    <w:link w:val="a5"/>
    <w:semiHidden/>
    <w:rsid w:val="00E42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E428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E42846"/>
    <w:rPr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7"/>
    <w:uiPriority w:val="99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ВерхКолонтитул"/>
    <w:basedOn w:val="a"/>
    <w:link w:val="a6"/>
    <w:uiPriority w:val="99"/>
    <w:rsid w:val="00E4284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E42846"/>
  </w:style>
  <w:style w:type="character" w:customStyle="1" w:styleId="a8">
    <w:name w:val="Нижний колонтитул Знак"/>
    <w:basedOn w:val="a0"/>
    <w:link w:val="a9"/>
    <w:uiPriority w:val="99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E4284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E42846"/>
  </w:style>
  <w:style w:type="character" w:customStyle="1" w:styleId="aa">
    <w:name w:val="Текст концевой сноски Знак"/>
    <w:basedOn w:val="a0"/>
    <w:link w:val="ab"/>
    <w:semiHidden/>
    <w:rsid w:val="00E42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rsid w:val="00E428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E42846"/>
    <w:rPr>
      <w:sz w:val="20"/>
      <w:szCs w:val="20"/>
    </w:rPr>
  </w:style>
  <w:style w:type="paragraph" w:styleId="ac">
    <w:name w:val="Body Text"/>
    <w:basedOn w:val="a"/>
    <w:link w:val="17"/>
    <w:rsid w:val="00E4284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Основной текст Знак"/>
    <w:basedOn w:val="a0"/>
    <w:rsid w:val="00E42846"/>
  </w:style>
  <w:style w:type="character" w:customStyle="1" w:styleId="17">
    <w:name w:val="Основной текст Знак1"/>
    <w:basedOn w:val="a0"/>
    <w:link w:val="ac"/>
    <w:locked/>
    <w:rsid w:val="00E428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rsid w:val="00E42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e"/>
    <w:rsid w:val="00E42846"/>
    <w:pPr>
      <w:tabs>
        <w:tab w:val="left" w:pos="360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Основной текст с отступом Знак1"/>
    <w:basedOn w:val="a0"/>
    <w:uiPriority w:val="99"/>
    <w:semiHidden/>
    <w:rsid w:val="00E42846"/>
  </w:style>
  <w:style w:type="character" w:customStyle="1" w:styleId="21">
    <w:name w:val="Основной текст 2 Знак"/>
    <w:basedOn w:val="a0"/>
    <w:link w:val="22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E4284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42846"/>
  </w:style>
  <w:style w:type="character" w:customStyle="1" w:styleId="23">
    <w:name w:val="Основной текст с отступом 2 Знак"/>
    <w:basedOn w:val="a0"/>
    <w:link w:val="24"/>
    <w:rsid w:val="00E42846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24">
    <w:name w:val="Body Text Indent 2"/>
    <w:basedOn w:val="a"/>
    <w:link w:val="23"/>
    <w:rsid w:val="00E42846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E42846"/>
  </w:style>
  <w:style w:type="character" w:customStyle="1" w:styleId="31">
    <w:name w:val="Основной текст с отступом 3 Знак"/>
    <w:basedOn w:val="a0"/>
    <w:link w:val="32"/>
    <w:rsid w:val="00E42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E42846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42846"/>
    <w:rPr>
      <w:sz w:val="16"/>
      <w:szCs w:val="16"/>
    </w:rPr>
  </w:style>
  <w:style w:type="character" w:customStyle="1" w:styleId="af0">
    <w:name w:val="Схема документа Знак"/>
    <w:basedOn w:val="a0"/>
    <w:link w:val="af1"/>
    <w:semiHidden/>
    <w:rsid w:val="00E42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E42846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E42846"/>
    <w:rPr>
      <w:rFonts w:ascii="Tahoma" w:hAnsi="Tahoma" w:cs="Tahoma"/>
      <w:sz w:val="16"/>
      <w:szCs w:val="16"/>
    </w:rPr>
  </w:style>
  <w:style w:type="character" w:customStyle="1" w:styleId="af2">
    <w:name w:val="Текст Знак"/>
    <w:basedOn w:val="a0"/>
    <w:link w:val="af3"/>
    <w:rsid w:val="00E428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Plain Text"/>
    <w:basedOn w:val="a"/>
    <w:link w:val="af2"/>
    <w:rsid w:val="00E42846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E42846"/>
    <w:rPr>
      <w:rFonts w:ascii="Consolas" w:hAnsi="Consolas"/>
      <w:sz w:val="21"/>
      <w:szCs w:val="21"/>
    </w:rPr>
  </w:style>
  <w:style w:type="paragraph" w:customStyle="1" w:styleId="ConsTitle">
    <w:name w:val="ConsTitle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42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Знак Знак5"/>
    <w:basedOn w:val="a0"/>
    <w:rsid w:val="00E4284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rsid w:val="00E42846"/>
    <w:rPr>
      <w:color w:val="0000FF"/>
      <w:u w:val="single"/>
    </w:rPr>
  </w:style>
  <w:style w:type="paragraph" w:customStyle="1" w:styleId="af5">
    <w:name w:val="Комментарий"/>
    <w:basedOn w:val="a"/>
    <w:next w:val="a"/>
    <w:rsid w:val="00E42846"/>
    <w:pPr>
      <w:widowControl w:val="0"/>
      <w:autoSpaceDE w:val="0"/>
      <w:autoSpaceDN w:val="0"/>
      <w:adjustRightInd w:val="0"/>
      <w:spacing w:after="0" w:line="360" w:lineRule="auto"/>
      <w:ind w:left="170" w:firstLine="709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6">
    <w:name w:val="Заголовок статьи"/>
    <w:basedOn w:val="a"/>
    <w:next w:val="a"/>
    <w:rsid w:val="00E4284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E42846"/>
  </w:style>
  <w:style w:type="paragraph" w:styleId="af7">
    <w:name w:val="List Paragraph"/>
    <w:basedOn w:val="a"/>
    <w:uiPriority w:val="34"/>
    <w:qFormat/>
    <w:rsid w:val="00E4284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 Spacing"/>
    <w:link w:val="af9"/>
    <w:uiPriority w:val="1"/>
    <w:qFormat/>
    <w:rsid w:val="00E4284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2">
    <w:name w:val="Основной текст с отступом 21"/>
    <w:basedOn w:val="a"/>
    <w:rsid w:val="00E4284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Текст выноски Знак"/>
    <w:basedOn w:val="a0"/>
    <w:link w:val="afc"/>
    <w:uiPriority w:val="99"/>
    <w:semiHidden/>
    <w:rsid w:val="00E42846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E42846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E42846"/>
    <w:rPr>
      <w:rFonts w:ascii="Tahoma" w:hAnsi="Tahoma" w:cs="Tahoma"/>
      <w:sz w:val="16"/>
      <w:szCs w:val="16"/>
    </w:rPr>
  </w:style>
  <w:style w:type="paragraph" w:customStyle="1" w:styleId="afd">
    <w:name w:val="Обычный.Доклад"/>
    <w:rsid w:val="00E42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E428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3">
    <w:name w:val="Сетка таблицы3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D76787968FFC657EAAE9D10C7C591BE3A29E1D4A3C0238F066E6FAF9590BBC9E1B3B773B48801B35E494444D56D85E712F9938E1N663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B647-8E80-4A0D-8811-F2F47C2C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6</Pages>
  <Words>18563</Words>
  <Characters>105810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ЖКХ</cp:lastModifiedBy>
  <cp:revision>14</cp:revision>
  <cp:lastPrinted>2019-05-30T07:35:00Z</cp:lastPrinted>
  <dcterms:created xsi:type="dcterms:W3CDTF">2019-05-22T11:46:00Z</dcterms:created>
  <dcterms:modified xsi:type="dcterms:W3CDTF">2019-06-10T13:09:00Z</dcterms:modified>
</cp:coreProperties>
</file>